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47D4B" w14:textId="049F50F4" w:rsidR="00104A4D" w:rsidRDefault="007D44EE">
      <w:r>
        <w:t xml:space="preserve">QN </w:t>
      </w:r>
      <w:proofErr w:type="gramStart"/>
      <w:r>
        <w:t>link :</w:t>
      </w:r>
      <w:proofErr w:type="gramEnd"/>
      <w:r>
        <w:t xml:space="preserve"> </w:t>
      </w:r>
      <w:hyperlink r:id="rId6" w:history="1">
        <w:r w:rsidRPr="00B11DA4">
          <w:rPr>
            <w:rStyle w:val="Hyperlink"/>
          </w:rPr>
          <w:t>https://www.codechef.com/problems/REMK</w:t>
        </w:r>
      </w:hyperlink>
    </w:p>
    <w:p w14:paraId="34F72775" w14:textId="77777777" w:rsidR="007D44EE" w:rsidRDefault="007D44EE"/>
    <w:p w14:paraId="355FA4A7" w14:textId="77777777" w:rsidR="007D44EE" w:rsidRDefault="007D44EE">
      <w:r>
        <w:t xml:space="preserve">Explanation of </w:t>
      </w:r>
      <w:proofErr w:type="gramStart"/>
      <w:r>
        <w:t>Qn :</w:t>
      </w:r>
      <w:proofErr w:type="gramEnd"/>
    </w:p>
    <w:p w14:paraId="48189AF3" w14:textId="504A76BF" w:rsidR="007D44EE" w:rsidRDefault="007D44EE" w:rsidP="007D44EE">
      <w:pPr>
        <w:pStyle w:val="ListParagraph"/>
        <w:numPr>
          <w:ilvl w:val="0"/>
          <w:numId w:val="1"/>
        </w:numPr>
      </w:pPr>
      <w:r>
        <w:t xml:space="preserve"> We need to find the maximum sum of subsequence of size </w:t>
      </w:r>
      <w:proofErr w:type="gramStart"/>
      <w:r>
        <w:t>k .</w:t>
      </w:r>
      <w:proofErr w:type="gramEnd"/>
    </w:p>
    <w:p w14:paraId="31E458E3" w14:textId="41F4CFDB" w:rsidR="007D44EE" w:rsidRDefault="007D44EE" w:rsidP="007D44EE">
      <w:pPr>
        <w:pStyle w:val="ListParagraph"/>
        <w:numPr>
          <w:ilvl w:val="0"/>
          <w:numId w:val="1"/>
        </w:numPr>
      </w:pPr>
      <w:r>
        <w:t xml:space="preserve">The sum can be calculated as follows </w:t>
      </w:r>
    </w:p>
    <w:p w14:paraId="3B2FA8EE" w14:textId="10A7814B" w:rsidR="007D44EE" w:rsidRDefault="0075360D" w:rsidP="007D44EE">
      <w:pPr>
        <w:pStyle w:val="ListParagraph"/>
      </w:pPr>
      <w:r>
        <w:t>G = [ (y0 + y1) + (y1 + y2) + (y2+ y3) + …</w:t>
      </w:r>
      <w:proofErr w:type="gramStart"/>
      <w:r>
        <w:t>…..</w:t>
      </w:r>
      <w:proofErr w:type="gramEnd"/>
      <w:r>
        <w:t xml:space="preserve"> + (yk-1 + </w:t>
      </w:r>
      <w:proofErr w:type="spellStart"/>
      <w:r>
        <w:t>yk</w:t>
      </w:r>
      <w:proofErr w:type="spellEnd"/>
      <w:proofErr w:type="gramStart"/>
      <w:r>
        <w:t>) ]</w:t>
      </w:r>
      <w:proofErr w:type="gramEnd"/>
    </w:p>
    <w:p w14:paraId="2F996504" w14:textId="1741B602" w:rsidR="00C85A13" w:rsidRDefault="00C85A13" w:rsidP="00C85A13">
      <w:r>
        <w:t xml:space="preserve">Observation </w:t>
      </w:r>
      <w:proofErr w:type="gramStart"/>
      <w:r>
        <w:t xml:space="preserve">1 </w:t>
      </w:r>
      <w:r w:rsidR="00C42ED6">
        <w:t>:</w:t>
      </w:r>
      <w:proofErr w:type="gramEnd"/>
      <w:r w:rsidR="00C42ED6">
        <w:t xml:space="preserve"> The sum g would be  = y0 + 2 * ( y1 + y2 + y3 + ….+ y k-1) + </w:t>
      </w:r>
      <w:proofErr w:type="spellStart"/>
      <w:r w:rsidR="00C42ED6">
        <w:t>yk</w:t>
      </w:r>
      <w:proofErr w:type="spellEnd"/>
      <w:r w:rsidR="00C42ED6">
        <w:t>.</w:t>
      </w:r>
    </w:p>
    <w:p w14:paraId="6B95B024" w14:textId="224C9FAB" w:rsidR="00C42ED6" w:rsidRDefault="00C42ED6" w:rsidP="00C85A13">
      <w:r>
        <w:t xml:space="preserve">Observation </w:t>
      </w:r>
      <w:proofErr w:type="gramStart"/>
      <w:r>
        <w:t>2 :</w:t>
      </w:r>
      <w:proofErr w:type="gramEnd"/>
      <w:r>
        <w:t xml:space="preserve"> We cant use sorting or priority Queue here , because it will find only top k elements .But we need subsequence of top k elements.</w:t>
      </w:r>
    </w:p>
    <w:p w14:paraId="4CF5AED3" w14:textId="3DC12195" w:rsidR="00C42ED6" w:rsidRDefault="00C42ED6" w:rsidP="00C85A13">
      <w:r>
        <w:t xml:space="preserve">Observation </w:t>
      </w:r>
      <w:proofErr w:type="gramStart"/>
      <w:r>
        <w:t>3 :</w:t>
      </w:r>
      <w:proofErr w:type="gramEnd"/>
      <w:r>
        <w:t xml:space="preserve"> Only the first and last element are fixed in the </w:t>
      </w:r>
      <w:proofErr w:type="spellStart"/>
      <w:r>
        <w:t>subsequnce</w:t>
      </w:r>
      <w:proofErr w:type="spellEnd"/>
      <w:r>
        <w:t xml:space="preserve"> , because this may possibly change the sum .</w:t>
      </w:r>
    </w:p>
    <w:p w14:paraId="62594A3C" w14:textId="287AAD83" w:rsidR="00C42ED6" w:rsidRDefault="00C42ED6" w:rsidP="00C85A13">
      <w:proofErr w:type="gramStart"/>
      <w:r>
        <w:t>Example :</w:t>
      </w:r>
      <w:proofErr w:type="gramEnd"/>
      <w:r>
        <w:t xml:space="preserve"> [2 , 4  , 9 , 4 , 3 , 11 , 4 , 6] k = 4 </w:t>
      </w:r>
    </w:p>
    <w:p w14:paraId="31C17977" w14:textId="5B5C69B0" w:rsidR="00C42ED6" w:rsidRDefault="00C42ED6" w:rsidP="00C85A13">
      <w:r>
        <w:t xml:space="preserve">Suppose if </w:t>
      </w:r>
      <w:proofErr w:type="spellStart"/>
      <w:r>
        <w:t>im</w:t>
      </w:r>
      <w:proofErr w:type="spellEnd"/>
      <w:r>
        <w:t xml:space="preserve"> taking 9 and 6 as first and last </w:t>
      </w:r>
      <w:proofErr w:type="gramStart"/>
      <w:r>
        <w:t>element ,</w:t>
      </w:r>
      <w:proofErr w:type="gramEnd"/>
      <w:r>
        <w:t xml:space="preserve"> then 11 &amp; 4 are the remaining element </w:t>
      </w:r>
    </w:p>
    <w:p w14:paraId="175E252F" w14:textId="4D4256D1" w:rsidR="00C42ED6" w:rsidRDefault="00C42ED6" w:rsidP="00C85A13">
      <w:r>
        <w:t xml:space="preserve">Suppose if </w:t>
      </w:r>
      <w:proofErr w:type="spellStart"/>
      <w:r>
        <w:t>im</w:t>
      </w:r>
      <w:proofErr w:type="spellEnd"/>
      <w:r>
        <w:t xml:space="preserve"> taking 9 and 4 (6 </w:t>
      </w:r>
      <w:proofErr w:type="spellStart"/>
      <w:r>
        <w:t>th</w:t>
      </w:r>
      <w:proofErr w:type="spellEnd"/>
      <w:r>
        <w:t xml:space="preserve"> index) as first and last element</w:t>
      </w:r>
      <w:proofErr w:type="gramStart"/>
      <w:r>
        <w:t xml:space="preserve"> ..</w:t>
      </w:r>
      <w:proofErr w:type="gramEnd"/>
      <w:r>
        <w:t xml:space="preserve"> till 11 &amp; 4 are the remaining elements.</w:t>
      </w:r>
    </w:p>
    <w:p w14:paraId="56EEA192" w14:textId="6169CB0F" w:rsidR="00C42ED6" w:rsidRDefault="00C42ED6" w:rsidP="00C85A13">
      <w:r>
        <w:t xml:space="preserve">So the fist and last element is </w:t>
      </w:r>
      <w:proofErr w:type="gramStart"/>
      <w:r>
        <w:t>matter ,</w:t>
      </w:r>
      <w:proofErr w:type="gramEnd"/>
      <w:r>
        <w:t xml:space="preserve"> the max elements are always same </w:t>
      </w:r>
      <w:r w:rsidR="00425D69">
        <w:t>within those range.</w:t>
      </w:r>
    </w:p>
    <w:p w14:paraId="3ACBCE73" w14:textId="77777777" w:rsidR="00425D69" w:rsidRDefault="00425D69" w:rsidP="00C85A13"/>
    <w:p w14:paraId="3F00216F" w14:textId="77777777" w:rsidR="00425D69" w:rsidRDefault="00425D69" w:rsidP="00C85A13"/>
    <w:p w14:paraId="489B2987" w14:textId="77777777" w:rsidR="00425D69" w:rsidRDefault="00425D69" w:rsidP="00C85A13"/>
    <w:p w14:paraId="0F5FEFCE" w14:textId="77777777" w:rsidR="00276296" w:rsidRDefault="00276296" w:rsidP="00C85A13"/>
    <w:p w14:paraId="5E96A0FF" w14:textId="77777777" w:rsidR="00276296" w:rsidRDefault="00276296" w:rsidP="00C85A13"/>
    <w:p w14:paraId="6C58087F" w14:textId="77777777" w:rsidR="00276296" w:rsidRDefault="00276296" w:rsidP="00C85A13"/>
    <w:p w14:paraId="3927A280" w14:textId="77777777" w:rsidR="00276296" w:rsidRDefault="00276296" w:rsidP="00C85A13"/>
    <w:p w14:paraId="36D31EB8" w14:textId="77777777" w:rsidR="00276296" w:rsidRDefault="00276296" w:rsidP="00C85A13"/>
    <w:p w14:paraId="42CCC07F" w14:textId="77777777" w:rsidR="00276296" w:rsidRDefault="00276296" w:rsidP="00C85A13"/>
    <w:p w14:paraId="0F9B4F61" w14:textId="77777777" w:rsidR="00276296" w:rsidRDefault="00276296" w:rsidP="00C85A13"/>
    <w:p w14:paraId="5DC84828" w14:textId="77777777" w:rsidR="00276296" w:rsidRDefault="00276296" w:rsidP="00C85A13"/>
    <w:p w14:paraId="740D3273" w14:textId="77777777" w:rsidR="00276296" w:rsidRDefault="00276296" w:rsidP="00C85A13"/>
    <w:p w14:paraId="19871EC4" w14:textId="77777777" w:rsidR="00276296" w:rsidRDefault="00276296" w:rsidP="00C85A13"/>
    <w:p w14:paraId="6A26710A" w14:textId="77777777" w:rsidR="00276296" w:rsidRDefault="00276296" w:rsidP="00C85A13"/>
    <w:p w14:paraId="1C741B9C" w14:textId="77777777" w:rsidR="00276296" w:rsidRDefault="00276296" w:rsidP="00C85A13"/>
    <w:p w14:paraId="0893DF95" w14:textId="77777777" w:rsidR="00276296" w:rsidRDefault="00276296" w:rsidP="00C85A13"/>
    <w:p w14:paraId="70998584" w14:textId="77777777" w:rsidR="00276296" w:rsidRDefault="00276296" w:rsidP="00C85A13"/>
    <w:p w14:paraId="4BBF83CC" w14:textId="77777777" w:rsidR="00276296" w:rsidRDefault="00276296" w:rsidP="00C85A13"/>
    <w:p w14:paraId="08ED736C" w14:textId="77777777" w:rsidR="00276296" w:rsidRDefault="00276296" w:rsidP="00C85A13"/>
    <w:p w14:paraId="57C1BFF5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>class Solution {</w:t>
      </w:r>
    </w:p>
    <w:p w14:paraId="3EEDF425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>    //</w:t>
      </w:r>
      <w:proofErr w:type="spellStart"/>
      <w:r w:rsidRPr="00276296">
        <w:rPr>
          <w:b/>
          <w:bCs/>
        </w:rPr>
        <w:t>Home work</w:t>
      </w:r>
      <w:proofErr w:type="spellEnd"/>
      <w:r w:rsidRPr="00276296">
        <w:rPr>
          <w:b/>
          <w:bCs/>
        </w:rPr>
        <w:t xml:space="preserve"> part </w:t>
      </w:r>
    </w:p>
    <w:p w14:paraId="49BBF69F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 xml:space="preserve">    private int </w:t>
      </w:r>
      <w:proofErr w:type="spellStart"/>
      <w:proofErr w:type="gramStart"/>
      <w:r w:rsidRPr="00276296">
        <w:rPr>
          <w:b/>
          <w:bCs/>
        </w:rPr>
        <w:t>sumOfTopKElements</w:t>
      </w:r>
      <w:proofErr w:type="spellEnd"/>
      <w:r w:rsidRPr="00276296">
        <w:rPr>
          <w:b/>
          <w:bCs/>
        </w:rPr>
        <w:t>(</w:t>
      </w:r>
      <w:proofErr w:type="gramEnd"/>
      <w:r w:rsidRPr="00276296">
        <w:rPr>
          <w:b/>
          <w:bCs/>
        </w:rPr>
        <w:t xml:space="preserve">int </w:t>
      </w:r>
      <w:proofErr w:type="spellStart"/>
      <w:r w:rsidRPr="00276296">
        <w:rPr>
          <w:b/>
          <w:bCs/>
        </w:rPr>
        <w:t>firstIndex</w:t>
      </w:r>
      <w:proofErr w:type="spellEnd"/>
      <w:r w:rsidRPr="00276296">
        <w:rPr>
          <w:b/>
          <w:bCs/>
        </w:rPr>
        <w:t xml:space="preserve"> , int </w:t>
      </w:r>
      <w:proofErr w:type="spellStart"/>
      <w:r w:rsidRPr="00276296">
        <w:rPr>
          <w:b/>
          <w:bCs/>
        </w:rPr>
        <w:t>lastIndex</w:t>
      </w:r>
      <w:proofErr w:type="spellEnd"/>
      <w:r w:rsidRPr="00276296">
        <w:rPr>
          <w:b/>
          <w:bCs/>
        </w:rPr>
        <w:t xml:space="preserve"> , int k){</w:t>
      </w:r>
    </w:p>
    <w:p w14:paraId="4AF12108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 xml:space="preserve">        //Init a Max </w:t>
      </w:r>
      <w:proofErr w:type="spellStart"/>
      <w:r w:rsidRPr="00276296">
        <w:rPr>
          <w:b/>
          <w:bCs/>
        </w:rPr>
        <w:t>prirority</w:t>
      </w:r>
      <w:proofErr w:type="spellEnd"/>
      <w:r w:rsidRPr="00276296">
        <w:rPr>
          <w:b/>
          <w:bCs/>
        </w:rPr>
        <w:t xml:space="preserve"> Queue</w:t>
      </w:r>
    </w:p>
    <w:p w14:paraId="1F8CFFA2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 xml:space="preserve">        Queue&lt;Integer&gt; </w:t>
      </w:r>
      <w:proofErr w:type="spellStart"/>
      <w:r w:rsidRPr="00276296">
        <w:rPr>
          <w:b/>
          <w:bCs/>
        </w:rPr>
        <w:t>pq</w:t>
      </w:r>
      <w:proofErr w:type="spellEnd"/>
      <w:r w:rsidRPr="00276296">
        <w:rPr>
          <w:b/>
          <w:bCs/>
        </w:rPr>
        <w:t xml:space="preserve"> = new PriorityQueue&lt;</w:t>
      </w:r>
      <w:proofErr w:type="gramStart"/>
      <w:r w:rsidRPr="00276296">
        <w:rPr>
          <w:b/>
          <w:bCs/>
        </w:rPr>
        <w:t>&gt;(</w:t>
      </w:r>
      <w:proofErr w:type="gramEnd"/>
      <w:r w:rsidRPr="00276296">
        <w:rPr>
          <w:b/>
          <w:bCs/>
        </w:rPr>
        <w:t xml:space="preserve">(a , b)-&gt; </w:t>
      </w:r>
      <w:proofErr w:type="spellStart"/>
      <w:r w:rsidRPr="00276296">
        <w:rPr>
          <w:b/>
          <w:bCs/>
        </w:rPr>
        <w:t>Integer.compare</w:t>
      </w:r>
      <w:proofErr w:type="spellEnd"/>
      <w:r w:rsidRPr="00276296">
        <w:rPr>
          <w:b/>
          <w:bCs/>
        </w:rPr>
        <w:t>(b , a));</w:t>
      </w:r>
    </w:p>
    <w:p w14:paraId="7F37A784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 xml:space="preserve">        </w:t>
      </w:r>
      <w:proofErr w:type="gramStart"/>
      <w:r w:rsidRPr="00276296">
        <w:rPr>
          <w:b/>
          <w:bCs/>
        </w:rPr>
        <w:t>for(</w:t>
      </w:r>
      <w:proofErr w:type="gramEnd"/>
      <w:r w:rsidRPr="00276296">
        <w:rPr>
          <w:b/>
          <w:bCs/>
        </w:rPr>
        <w:t xml:space="preserve">int </w:t>
      </w:r>
      <w:proofErr w:type="spellStart"/>
      <w:r w:rsidRPr="00276296">
        <w:rPr>
          <w:b/>
          <w:bCs/>
        </w:rPr>
        <w:t>i</w:t>
      </w:r>
      <w:proofErr w:type="spellEnd"/>
      <w:r w:rsidRPr="00276296">
        <w:rPr>
          <w:b/>
          <w:bCs/>
        </w:rPr>
        <w:t xml:space="preserve"> = </w:t>
      </w:r>
      <w:proofErr w:type="spellStart"/>
      <w:r w:rsidRPr="00276296">
        <w:rPr>
          <w:b/>
          <w:bCs/>
        </w:rPr>
        <w:t>firstIndex</w:t>
      </w:r>
      <w:proofErr w:type="spellEnd"/>
      <w:r w:rsidRPr="00276296">
        <w:rPr>
          <w:b/>
          <w:bCs/>
        </w:rPr>
        <w:t xml:space="preserve"> ; </w:t>
      </w:r>
      <w:proofErr w:type="spellStart"/>
      <w:r w:rsidRPr="00276296">
        <w:rPr>
          <w:b/>
          <w:bCs/>
        </w:rPr>
        <w:t>i</w:t>
      </w:r>
      <w:proofErr w:type="spellEnd"/>
      <w:r w:rsidRPr="00276296">
        <w:rPr>
          <w:b/>
          <w:bCs/>
        </w:rPr>
        <w:t xml:space="preserve"> &lt;= </w:t>
      </w:r>
      <w:proofErr w:type="spellStart"/>
      <w:r w:rsidRPr="00276296">
        <w:rPr>
          <w:b/>
          <w:bCs/>
        </w:rPr>
        <w:t>lastIndex</w:t>
      </w:r>
      <w:proofErr w:type="spellEnd"/>
      <w:r w:rsidRPr="00276296">
        <w:rPr>
          <w:b/>
          <w:bCs/>
        </w:rPr>
        <w:t xml:space="preserve"> ; </w:t>
      </w:r>
      <w:proofErr w:type="spellStart"/>
      <w:r w:rsidRPr="00276296">
        <w:rPr>
          <w:b/>
          <w:bCs/>
        </w:rPr>
        <w:t>i</w:t>
      </w:r>
      <w:proofErr w:type="spellEnd"/>
      <w:r w:rsidRPr="00276296">
        <w:rPr>
          <w:b/>
          <w:bCs/>
        </w:rPr>
        <w:t>++){</w:t>
      </w:r>
    </w:p>
    <w:p w14:paraId="15225F9A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 xml:space="preserve">            </w:t>
      </w:r>
      <w:proofErr w:type="spellStart"/>
      <w:proofErr w:type="gramStart"/>
      <w:r w:rsidRPr="00276296">
        <w:rPr>
          <w:b/>
          <w:bCs/>
        </w:rPr>
        <w:t>pq.offer</w:t>
      </w:r>
      <w:proofErr w:type="spellEnd"/>
      <w:proofErr w:type="gramEnd"/>
      <w:r w:rsidRPr="00276296">
        <w:rPr>
          <w:b/>
          <w:bCs/>
        </w:rPr>
        <w:t>(</w:t>
      </w:r>
      <w:proofErr w:type="spellStart"/>
      <w:r w:rsidRPr="00276296">
        <w:rPr>
          <w:b/>
          <w:bCs/>
        </w:rPr>
        <w:t>nums</w:t>
      </w:r>
      <w:proofErr w:type="spellEnd"/>
      <w:r w:rsidRPr="00276296">
        <w:rPr>
          <w:b/>
          <w:bCs/>
        </w:rPr>
        <w:t>[</w:t>
      </w:r>
      <w:proofErr w:type="spellStart"/>
      <w:r w:rsidRPr="00276296">
        <w:rPr>
          <w:b/>
          <w:bCs/>
        </w:rPr>
        <w:t>i</w:t>
      </w:r>
      <w:proofErr w:type="spellEnd"/>
      <w:r w:rsidRPr="00276296">
        <w:rPr>
          <w:b/>
          <w:bCs/>
        </w:rPr>
        <w:t>]);</w:t>
      </w:r>
    </w:p>
    <w:p w14:paraId="62BA591B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>        }</w:t>
      </w:r>
    </w:p>
    <w:p w14:paraId="21F9498F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>        int sum = 0;</w:t>
      </w:r>
    </w:p>
    <w:p w14:paraId="7387CA3D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 xml:space="preserve">        </w:t>
      </w:r>
      <w:proofErr w:type="gramStart"/>
      <w:r w:rsidRPr="00276296">
        <w:rPr>
          <w:b/>
          <w:bCs/>
        </w:rPr>
        <w:t>while(</w:t>
      </w:r>
      <w:proofErr w:type="gramEnd"/>
      <w:r w:rsidRPr="00276296">
        <w:rPr>
          <w:b/>
          <w:bCs/>
        </w:rPr>
        <w:t>k-- != 0){</w:t>
      </w:r>
    </w:p>
    <w:p w14:paraId="3B667774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 xml:space="preserve">            sum += </w:t>
      </w:r>
      <w:proofErr w:type="spellStart"/>
      <w:proofErr w:type="gramStart"/>
      <w:r w:rsidRPr="00276296">
        <w:rPr>
          <w:b/>
          <w:bCs/>
        </w:rPr>
        <w:t>pq.poll</w:t>
      </w:r>
      <w:proofErr w:type="spellEnd"/>
      <w:proofErr w:type="gramEnd"/>
      <w:r w:rsidRPr="00276296">
        <w:rPr>
          <w:b/>
          <w:bCs/>
        </w:rPr>
        <w:t>();</w:t>
      </w:r>
    </w:p>
    <w:p w14:paraId="65016931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>        }</w:t>
      </w:r>
    </w:p>
    <w:p w14:paraId="022D64A8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>        return sum;</w:t>
      </w:r>
    </w:p>
    <w:p w14:paraId="227B2B11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>    }</w:t>
      </w:r>
    </w:p>
    <w:p w14:paraId="6A300132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 xml:space="preserve">    public int </w:t>
      </w:r>
      <w:proofErr w:type="spellStart"/>
      <w:proofErr w:type="gramStart"/>
      <w:r w:rsidRPr="00276296">
        <w:rPr>
          <w:b/>
          <w:bCs/>
        </w:rPr>
        <w:t>maxSubsequence</w:t>
      </w:r>
      <w:proofErr w:type="spellEnd"/>
      <w:r w:rsidRPr="00276296">
        <w:rPr>
          <w:b/>
          <w:bCs/>
        </w:rPr>
        <w:t>(</w:t>
      </w:r>
      <w:proofErr w:type="gramEnd"/>
      <w:r w:rsidRPr="00276296">
        <w:rPr>
          <w:b/>
          <w:bCs/>
        </w:rPr>
        <w:t xml:space="preserve">int [] </w:t>
      </w:r>
      <w:proofErr w:type="spellStart"/>
      <w:r w:rsidRPr="00276296">
        <w:rPr>
          <w:b/>
          <w:bCs/>
        </w:rPr>
        <w:t>nums</w:t>
      </w:r>
      <w:proofErr w:type="spellEnd"/>
      <w:r w:rsidRPr="00276296">
        <w:rPr>
          <w:b/>
          <w:bCs/>
        </w:rPr>
        <w:t xml:space="preserve"> , int k){</w:t>
      </w:r>
    </w:p>
    <w:p w14:paraId="4EAAB9B9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 xml:space="preserve">        int n = </w:t>
      </w:r>
      <w:proofErr w:type="spellStart"/>
      <w:proofErr w:type="gramStart"/>
      <w:r w:rsidRPr="00276296">
        <w:rPr>
          <w:b/>
          <w:bCs/>
        </w:rPr>
        <w:t>nums.length</w:t>
      </w:r>
      <w:proofErr w:type="spellEnd"/>
      <w:proofErr w:type="gramEnd"/>
      <w:r w:rsidRPr="00276296">
        <w:rPr>
          <w:b/>
          <w:bCs/>
        </w:rPr>
        <w:t>;</w:t>
      </w:r>
    </w:p>
    <w:p w14:paraId="06A3D0E4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 xml:space="preserve">        </w:t>
      </w:r>
      <w:proofErr w:type="gramStart"/>
      <w:r w:rsidRPr="00276296">
        <w:rPr>
          <w:b/>
          <w:bCs/>
        </w:rPr>
        <w:t>for(</w:t>
      </w:r>
      <w:proofErr w:type="gramEnd"/>
      <w:r w:rsidRPr="00276296">
        <w:rPr>
          <w:b/>
          <w:bCs/>
        </w:rPr>
        <w:t xml:space="preserve">int </w:t>
      </w:r>
      <w:proofErr w:type="spellStart"/>
      <w:r w:rsidRPr="00276296">
        <w:rPr>
          <w:b/>
          <w:bCs/>
        </w:rPr>
        <w:t>i</w:t>
      </w:r>
      <w:proofErr w:type="spellEnd"/>
      <w:r w:rsidRPr="00276296">
        <w:rPr>
          <w:b/>
          <w:bCs/>
        </w:rPr>
        <w:t xml:space="preserve"> = 0 ; </w:t>
      </w:r>
      <w:proofErr w:type="spellStart"/>
      <w:r w:rsidRPr="00276296">
        <w:rPr>
          <w:b/>
          <w:bCs/>
        </w:rPr>
        <w:t>i</w:t>
      </w:r>
      <w:proofErr w:type="spellEnd"/>
      <w:r w:rsidRPr="00276296">
        <w:rPr>
          <w:b/>
          <w:bCs/>
        </w:rPr>
        <w:t xml:space="preserve"> &lt;n ; i++){</w:t>
      </w:r>
    </w:p>
    <w:p w14:paraId="559176C5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 xml:space="preserve">            </w:t>
      </w:r>
      <w:proofErr w:type="gramStart"/>
      <w:r w:rsidRPr="00276296">
        <w:rPr>
          <w:b/>
          <w:bCs/>
        </w:rPr>
        <w:t>for(</w:t>
      </w:r>
      <w:proofErr w:type="gramEnd"/>
      <w:r w:rsidRPr="00276296">
        <w:rPr>
          <w:b/>
          <w:bCs/>
        </w:rPr>
        <w:t xml:space="preserve">int j = </w:t>
      </w:r>
      <w:proofErr w:type="spellStart"/>
      <w:r w:rsidRPr="00276296">
        <w:rPr>
          <w:b/>
          <w:bCs/>
        </w:rPr>
        <w:t>i</w:t>
      </w:r>
      <w:proofErr w:type="spellEnd"/>
      <w:r w:rsidRPr="00276296">
        <w:rPr>
          <w:b/>
          <w:bCs/>
        </w:rPr>
        <w:t xml:space="preserve"> + 1 ; j&lt; n ; </w:t>
      </w:r>
      <w:proofErr w:type="spellStart"/>
      <w:r w:rsidRPr="00276296">
        <w:rPr>
          <w:b/>
          <w:bCs/>
        </w:rPr>
        <w:t>j++</w:t>
      </w:r>
      <w:proofErr w:type="spellEnd"/>
      <w:r w:rsidRPr="00276296">
        <w:rPr>
          <w:b/>
          <w:bCs/>
        </w:rPr>
        <w:t>){</w:t>
      </w:r>
    </w:p>
    <w:p w14:paraId="48864965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 xml:space="preserve">                int first = </w:t>
      </w:r>
      <w:proofErr w:type="spellStart"/>
      <w:r w:rsidRPr="00276296">
        <w:rPr>
          <w:b/>
          <w:bCs/>
        </w:rPr>
        <w:t>nums</w:t>
      </w:r>
      <w:proofErr w:type="spellEnd"/>
      <w:r w:rsidRPr="00276296">
        <w:rPr>
          <w:b/>
          <w:bCs/>
        </w:rPr>
        <w:t>[</w:t>
      </w:r>
      <w:proofErr w:type="spellStart"/>
      <w:r w:rsidRPr="00276296">
        <w:rPr>
          <w:b/>
          <w:bCs/>
        </w:rPr>
        <w:t>i</w:t>
      </w:r>
      <w:proofErr w:type="spellEnd"/>
      <w:r w:rsidRPr="00276296">
        <w:rPr>
          <w:b/>
          <w:bCs/>
        </w:rPr>
        <w:t>];</w:t>
      </w:r>
    </w:p>
    <w:p w14:paraId="62BA7BC2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 xml:space="preserve">                int last = </w:t>
      </w:r>
      <w:proofErr w:type="spellStart"/>
      <w:r w:rsidRPr="00276296">
        <w:rPr>
          <w:b/>
          <w:bCs/>
        </w:rPr>
        <w:t>nums</w:t>
      </w:r>
      <w:proofErr w:type="spellEnd"/>
      <w:r w:rsidRPr="00276296">
        <w:rPr>
          <w:b/>
          <w:bCs/>
        </w:rPr>
        <w:t>[j];</w:t>
      </w:r>
    </w:p>
    <w:p w14:paraId="272ABA0A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 xml:space="preserve">                // As we </w:t>
      </w:r>
      <w:proofErr w:type="spellStart"/>
      <w:r w:rsidRPr="00276296">
        <w:rPr>
          <w:b/>
          <w:bCs/>
        </w:rPr>
        <w:t>ve</w:t>
      </w:r>
      <w:proofErr w:type="spellEnd"/>
      <w:r w:rsidRPr="00276296">
        <w:rPr>
          <w:b/>
          <w:bCs/>
        </w:rPr>
        <w:t xml:space="preserve"> got the 2 </w:t>
      </w:r>
      <w:proofErr w:type="gramStart"/>
      <w:r w:rsidRPr="00276296">
        <w:rPr>
          <w:b/>
          <w:bCs/>
        </w:rPr>
        <w:t>elements ,</w:t>
      </w:r>
      <w:proofErr w:type="gramEnd"/>
      <w:r w:rsidRPr="00276296">
        <w:rPr>
          <w:b/>
          <w:bCs/>
        </w:rPr>
        <w:t xml:space="preserve"> we only need get n - 2 </w:t>
      </w:r>
      <w:proofErr w:type="spellStart"/>
      <w:r w:rsidRPr="00276296">
        <w:rPr>
          <w:b/>
          <w:bCs/>
        </w:rPr>
        <w:t>elments</w:t>
      </w:r>
      <w:proofErr w:type="spellEnd"/>
    </w:p>
    <w:p w14:paraId="2D2FCF13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 xml:space="preserve">                 int </w:t>
      </w:r>
      <w:proofErr w:type="spellStart"/>
      <w:r w:rsidRPr="00276296">
        <w:rPr>
          <w:b/>
          <w:bCs/>
        </w:rPr>
        <w:t>k_sum</w:t>
      </w:r>
      <w:proofErr w:type="spellEnd"/>
      <w:r w:rsidRPr="00276296">
        <w:rPr>
          <w:b/>
          <w:bCs/>
        </w:rPr>
        <w:t xml:space="preserve"> = </w:t>
      </w:r>
      <w:proofErr w:type="spellStart"/>
      <w:proofErr w:type="gramStart"/>
      <w:r w:rsidRPr="00276296">
        <w:rPr>
          <w:b/>
          <w:bCs/>
        </w:rPr>
        <w:t>topKelements</w:t>
      </w:r>
      <w:proofErr w:type="spellEnd"/>
      <w:r w:rsidRPr="00276296">
        <w:rPr>
          <w:b/>
          <w:bCs/>
        </w:rPr>
        <w:t>(</w:t>
      </w:r>
      <w:proofErr w:type="spellStart"/>
      <w:proofErr w:type="gramEnd"/>
      <w:r w:rsidRPr="00276296">
        <w:rPr>
          <w:b/>
          <w:bCs/>
        </w:rPr>
        <w:t>i</w:t>
      </w:r>
      <w:proofErr w:type="spellEnd"/>
      <w:r w:rsidRPr="00276296">
        <w:rPr>
          <w:b/>
          <w:bCs/>
        </w:rPr>
        <w:t xml:space="preserve"> + 1  , j - 1 , k - 2);</w:t>
      </w:r>
    </w:p>
    <w:p w14:paraId="1E27E3A5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 xml:space="preserve">                 max = </w:t>
      </w:r>
      <w:proofErr w:type="spellStart"/>
      <w:proofErr w:type="gramStart"/>
      <w:r w:rsidRPr="00276296">
        <w:rPr>
          <w:b/>
          <w:bCs/>
        </w:rPr>
        <w:t>Math.max</w:t>
      </w:r>
      <w:proofErr w:type="spellEnd"/>
      <w:r w:rsidRPr="00276296">
        <w:rPr>
          <w:b/>
          <w:bCs/>
        </w:rPr>
        <w:t>(</w:t>
      </w:r>
      <w:proofErr w:type="gramEnd"/>
      <w:r w:rsidRPr="00276296">
        <w:rPr>
          <w:b/>
          <w:bCs/>
        </w:rPr>
        <w:t xml:space="preserve">max , </w:t>
      </w:r>
      <w:proofErr w:type="spellStart"/>
      <w:r w:rsidRPr="00276296">
        <w:rPr>
          <w:b/>
          <w:bCs/>
        </w:rPr>
        <w:t>k_sum</w:t>
      </w:r>
      <w:proofErr w:type="spellEnd"/>
      <w:r w:rsidRPr="00276296">
        <w:rPr>
          <w:b/>
          <w:bCs/>
        </w:rPr>
        <w:t xml:space="preserve"> + first + last);</w:t>
      </w:r>
    </w:p>
    <w:p w14:paraId="7B54FF50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>            }</w:t>
      </w:r>
    </w:p>
    <w:p w14:paraId="06D3A01E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>        }</w:t>
      </w:r>
    </w:p>
    <w:p w14:paraId="7FB262B4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>    }</w:t>
      </w:r>
    </w:p>
    <w:p w14:paraId="7981A25A" w14:textId="77777777" w:rsidR="00276296" w:rsidRPr="00276296" w:rsidRDefault="00276296" w:rsidP="00276296">
      <w:pPr>
        <w:rPr>
          <w:b/>
          <w:bCs/>
        </w:rPr>
      </w:pPr>
      <w:r w:rsidRPr="00276296">
        <w:rPr>
          <w:b/>
          <w:bCs/>
        </w:rPr>
        <w:t>}</w:t>
      </w:r>
    </w:p>
    <w:p w14:paraId="29361609" w14:textId="77777777" w:rsidR="00276296" w:rsidRDefault="00276296" w:rsidP="00C85A13"/>
    <w:p w14:paraId="5D206909" w14:textId="77777777" w:rsidR="00C85A13" w:rsidRDefault="00C85A13" w:rsidP="0075360D"/>
    <w:p w14:paraId="5D4BC87C" w14:textId="13563ED6" w:rsidR="00276296" w:rsidRDefault="00276296" w:rsidP="0075360D">
      <w:r>
        <w:lastRenderedPageBreak/>
        <w:t xml:space="preserve">There can be two </w:t>
      </w:r>
      <w:proofErr w:type="spellStart"/>
      <w:r>
        <w:t>soln</w:t>
      </w:r>
      <w:proofErr w:type="spellEnd"/>
      <w:r>
        <w:t xml:space="preserve"> for this one is using </w:t>
      </w:r>
      <w:proofErr w:type="spellStart"/>
      <w:r>
        <w:t>prirority</w:t>
      </w:r>
      <w:proofErr w:type="spellEnd"/>
      <w:r>
        <w:t xml:space="preserve"> Queue and another one is by sorting array </w:t>
      </w:r>
    </w:p>
    <w:p w14:paraId="3F3850CE" w14:textId="77777777" w:rsidR="00276296" w:rsidRDefault="00276296" w:rsidP="0075360D"/>
    <w:p w14:paraId="5D20EC35" w14:textId="530AD180" w:rsidR="00276296" w:rsidRDefault="00276296" w:rsidP="0075360D">
      <w:r>
        <w:t xml:space="preserve">Time </w:t>
      </w:r>
      <w:proofErr w:type="spellStart"/>
      <w:proofErr w:type="gramStart"/>
      <w:r>
        <w:t>Complexcity</w:t>
      </w:r>
      <w:proofErr w:type="spellEnd"/>
      <w:r>
        <w:t xml:space="preserve"> :</w:t>
      </w:r>
      <w:proofErr w:type="gramEnd"/>
      <w:r>
        <w:t xml:space="preserve"> O ( N * N * N * log k )  </w:t>
      </w:r>
      <w:r>
        <w:sym w:font="Wingdings" w:char="F0E0"/>
      </w:r>
      <w:r>
        <w:t xml:space="preserve"> O (N ^ 3 log k ) </w:t>
      </w:r>
      <w:r w:rsidR="00D60D8D">
        <w:t xml:space="preserve"> </w:t>
      </w:r>
      <w:r>
        <w:t xml:space="preserve">for sort </w:t>
      </w:r>
      <w:r w:rsidR="00D60D8D">
        <w:t>[ O (N ^ 3 log N )  ]</w:t>
      </w:r>
    </w:p>
    <w:p w14:paraId="5547C152" w14:textId="77777777" w:rsidR="00D60D8D" w:rsidRDefault="00D60D8D" w:rsidP="0075360D"/>
    <w:p w14:paraId="1D51C665" w14:textId="77C481CD" w:rsidR="00D60D8D" w:rsidRDefault="00D60D8D" w:rsidP="0075360D">
      <w:r>
        <w:t xml:space="preserve">Optimized </w:t>
      </w:r>
      <w:proofErr w:type="spellStart"/>
      <w:proofErr w:type="gramStart"/>
      <w:r>
        <w:t>Approch</w:t>
      </w:r>
      <w:proofErr w:type="spellEnd"/>
      <w:r>
        <w:t xml:space="preserve"> :</w:t>
      </w:r>
      <w:proofErr w:type="gramEnd"/>
    </w:p>
    <w:p w14:paraId="2F1DFDF2" w14:textId="1066BEDE" w:rsidR="00D60D8D" w:rsidRDefault="00D60D8D" w:rsidP="0075360D">
      <w:proofErr w:type="gramStart"/>
      <w:r>
        <w:t>Observation :</w:t>
      </w:r>
      <w:proofErr w:type="gramEnd"/>
      <w:r>
        <w:t xml:space="preserve"> </w:t>
      </w:r>
    </w:p>
    <w:p w14:paraId="4FBA7AF9" w14:textId="737CFC19" w:rsidR="00D60D8D" w:rsidRDefault="00D60D8D" w:rsidP="00D60D8D">
      <w:pPr>
        <w:pStyle w:val="ListParagraph"/>
        <w:numPr>
          <w:ilvl w:val="0"/>
          <w:numId w:val="1"/>
        </w:numPr>
      </w:pPr>
      <w:proofErr w:type="gramStart"/>
      <w:r>
        <w:t>Here ,</w:t>
      </w:r>
      <w:proofErr w:type="gramEnd"/>
      <w:r>
        <w:t xml:space="preserve"> we have the constrain that , a[</w:t>
      </w:r>
      <w:proofErr w:type="spellStart"/>
      <w:r>
        <w:t>i</w:t>
      </w:r>
      <w:proofErr w:type="spellEnd"/>
      <w:r>
        <w:t xml:space="preserve">] &lt;= 50 , so for each time we re selecting first and last element by </w:t>
      </w:r>
      <w:proofErr w:type="spellStart"/>
      <w:r>
        <w:t>ietaring</w:t>
      </w:r>
      <w:proofErr w:type="spellEnd"/>
      <w:r>
        <w:t xml:space="preserve"> over the array which takes the TC of  O (n ^2)</w:t>
      </w:r>
    </w:p>
    <w:p w14:paraId="26347499" w14:textId="60009609" w:rsidR="00D60D8D" w:rsidRDefault="00D60D8D" w:rsidP="00D60D8D">
      <w:pPr>
        <w:pStyle w:val="ListParagraph"/>
        <w:numPr>
          <w:ilvl w:val="0"/>
          <w:numId w:val="1"/>
        </w:numPr>
      </w:pPr>
      <w:r>
        <w:t xml:space="preserve">We can iterate over the </w:t>
      </w:r>
      <w:proofErr w:type="gramStart"/>
      <w:r>
        <w:t>values ,</w:t>
      </w:r>
      <w:proofErr w:type="gramEnd"/>
      <w:r>
        <w:t xml:space="preserve"> to find the first and last element. So that we can reduce the TC by </w:t>
      </w:r>
      <w:proofErr w:type="gramStart"/>
      <w:r>
        <w:t>O(</w:t>
      </w:r>
      <w:proofErr w:type="gramEnd"/>
      <w:r>
        <w:t>2500 * n log k)</w:t>
      </w:r>
    </w:p>
    <w:p w14:paraId="5A7F69CD" w14:textId="0B32241A" w:rsidR="00D60D8D" w:rsidRDefault="00D60D8D" w:rsidP="00D60D8D">
      <w:r>
        <w:t xml:space="preserve">We know that the values are between 1 – </w:t>
      </w:r>
      <w:proofErr w:type="gramStart"/>
      <w:r>
        <w:t>50 ,</w:t>
      </w:r>
      <w:proofErr w:type="gramEnd"/>
      <w:r>
        <w:t xml:space="preserve"> but we </w:t>
      </w:r>
      <w:proofErr w:type="spellStart"/>
      <w:r>
        <w:t>dono</w:t>
      </w:r>
      <w:proofErr w:type="spellEnd"/>
      <w:r>
        <w:t xml:space="preserve"> whether it is exist in the array .For that we can use the HASHMAP .</w:t>
      </w:r>
    </w:p>
    <w:p w14:paraId="13FB716A" w14:textId="77777777" w:rsidR="00D60D8D" w:rsidRDefault="00D60D8D" w:rsidP="00D60D8D"/>
    <w:p w14:paraId="56D2F4F7" w14:textId="3986461F" w:rsidR="00D60D8D" w:rsidRDefault="00D60D8D" w:rsidP="00D60D8D">
      <w:proofErr w:type="gramStart"/>
      <w:r>
        <w:t>Example :</w:t>
      </w:r>
      <w:proofErr w:type="gramEnd"/>
      <w:r>
        <w:t xml:space="preserve"> [ 8 , 8 , 7 , 9 , 9 , 12 , 12 , 9] k = 4</w:t>
      </w:r>
    </w:p>
    <w:p w14:paraId="0B83FC9C" w14:textId="3AF5A5AC" w:rsidR="00D60D8D" w:rsidRDefault="00D60D8D" w:rsidP="00D60D8D">
      <w:r>
        <w:t xml:space="preserve">We cant choose </w:t>
      </w:r>
      <w:proofErr w:type="gramStart"/>
      <w:r>
        <w:t>12 ,</w:t>
      </w:r>
      <w:proofErr w:type="gramEnd"/>
      <w:r>
        <w:t xml:space="preserve"> 12  .Because there is no elements btw the sequence.</w:t>
      </w:r>
    </w:p>
    <w:p w14:paraId="7446322F" w14:textId="2D4AB4F6" w:rsidR="00D60D8D" w:rsidRDefault="00D60D8D" w:rsidP="00D60D8D">
      <w:r>
        <w:t xml:space="preserve">We can choose the pair </w:t>
      </w:r>
      <w:proofErr w:type="gramStart"/>
      <w:r>
        <w:t>8  ,</w:t>
      </w:r>
      <w:proofErr w:type="gramEnd"/>
      <w:r>
        <w:t xml:space="preserve"> 12   remaining element [9 , 12]</w:t>
      </w:r>
    </w:p>
    <w:p w14:paraId="7CEEB5C6" w14:textId="251218DD" w:rsidR="00D60D8D" w:rsidRDefault="00D60D8D" w:rsidP="00D60D8D">
      <w:r>
        <w:t xml:space="preserve">We can choose </w:t>
      </w:r>
      <w:proofErr w:type="gramStart"/>
      <w:r>
        <w:t>8 ,</w:t>
      </w:r>
      <w:proofErr w:type="gramEnd"/>
      <w:r>
        <w:t xml:space="preserve"> 9 remaining element [12 , 12]</w:t>
      </w:r>
    </w:p>
    <w:p w14:paraId="278B0676" w14:textId="426C08A3" w:rsidR="00D60D8D" w:rsidRDefault="00D60D8D" w:rsidP="00D60D8D">
      <w:r>
        <w:t xml:space="preserve">But there are 2 eights and three </w:t>
      </w:r>
      <w:proofErr w:type="gramStart"/>
      <w:r>
        <w:t>nine’s .how</w:t>
      </w:r>
      <w:proofErr w:type="gramEnd"/>
      <w:r>
        <w:t xml:space="preserve"> we select which one is the best .</w:t>
      </w:r>
    </w:p>
    <w:p w14:paraId="62AFA8CE" w14:textId="1EB20E33" w:rsidR="00D60D8D" w:rsidRDefault="00D60D8D" w:rsidP="00D60D8D">
      <w:r>
        <w:t xml:space="preserve">For maximize the </w:t>
      </w:r>
      <w:proofErr w:type="gramStart"/>
      <w:r>
        <w:t>sum ,</w:t>
      </w:r>
      <w:proofErr w:type="gramEnd"/>
      <w:r>
        <w:t xml:space="preserve"> we need our search space should be larger to increase the </w:t>
      </w:r>
      <w:proofErr w:type="spellStart"/>
      <w:r>
        <w:t>possibility.So</w:t>
      </w:r>
      <w:proofErr w:type="spellEnd"/>
      <w:r>
        <w:t xml:space="preserve"> always selec</w:t>
      </w:r>
      <w:r w:rsidR="00F33CE8">
        <w:t>t</w:t>
      </w:r>
      <w:r>
        <w:t xml:space="preserve"> the first occurrence for th</w:t>
      </w:r>
      <w:r w:rsidR="00F33CE8">
        <w:t>e</w:t>
      </w:r>
      <w:r>
        <w:t xml:space="preserve"> first element and last </w:t>
      </w:r>
      <w:proofErr w:type="spellStart"/>
      <w:r>
        <w:t>o</w:t>
      </w:r>
      <w:r w:rsidR="00F33CE8">
        <w:t>c</w:t>
      </w:r>
      <w:r>
        <w:t>curence</w:t>
      </w:r>
      <w:proofErr w:type="spellEnd"/>
      <w:r>
        <w:t xml:space="preserve"> for the last element.</w:t>
      </w:r>
    </w:p>
    <w:p w14:paraId="76C66C7B" w14:textId="77777777" w:rsidR="00F33CE8" w:rsidRDefault="00F33CE8" w:rsidP="00D60D8D"/>
    <w:p w14:paraId="629FD5FB" w14:textId="42842D00" w:rsidR="00F33CE8" w:rsidRPr="00F33CE8" w:rsidRDefault="00F33CE8" w:rsidP="00F33CE8">
      <w:r>
        <w:br w:type="page"/>
      </w:r>
      <w:r w:rsidRPr="00F33CE8">
        <w:rPr>
          <w:rFonts w:ascii="Times New Roman" w:hAnsi="Times New Roman" w:cs="Times New Roman"/>
          <w:sz w:val="16"/>
          <w:szCs w:val="16"/>
        </w:rPr>
        <w:lastRenderedPageBreak/>
        <w:t>clas</w:t>
      </w:r>
      <w:r w:rsidR="00411B34">
        <w:rPr>
          <w:rFonts w:ascii="Times New Roman" w:hAnsi="Times New Roman" w:cs="Times New Roman"/>
          <w:sz w:val="16"/>
          <w:szCs w:val="16"/>
        </w:rPr>
        <w:t>s</w:t>
      </w:r>
      <w:r w:rsidRPr="00F33CE8">
        <w:rPr>
          <w:rFonts w:ascii="Times New Roman" w:hAnsi="Times New Roman" w:cs="Times New Roman"/>
          <w:sz w:val="16"/>
          <w:szCs w:val="16"/>
        </w:rPr>
        <w:t xml:space="preserve"> Solution {</w:t>
      </w:r>
    </w:p>
    <w:p w14:paraId="28E0F53F" w14:textId="51A8BC60" w:rsidR="00F33CE8" w:rsidRPr="00F33CE8" w:rsidRDefault="00F33CE8" w:rsidP="00F33CE8">
      <w:pPr>
        <w:rPr>
          <w:rFonts w:ascii="Times New Roman" w:hAnsi="Times New Roman" w:cs="Times New Roman"/>
          <w:sz w:val="18"/>
          <w:szCs w:val="18"/>
        </w:rPr>
      </w:pPr>
      <w:r w:rsidRPr="00F33CE8">
        <w:rPr>
          <w:rFonts w:ascii="Times New Roman" w:hAnsi="Times New Roman" w:cs="Times New Roman"/>
          <w:sz w:val="18"/>
          <w:szCs w:val="18"/>
        </w:rPr>
        <w:t xml:space="preserve">    </w:t>
      </w:r>
    </w:p>
    <w:p w14:paraId="592D3D6A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private int </w:t>
      </w:r>
      <w:proofErr w:type="spellStart"/>
      <w:proofErr w:type="gramStart"/>
      <w:r w:rsidRPr="00F33CE8">
        <w:rPr>
          <w:rFonts w:ascii="Times New Roman" w:hAnsi="Times New Roman" w:cs="Times New Roman"/>
          <w:sz w:val="16"/>
          <w:szCs w:val="16"/>
        </w:rPr>
        <w:t>sumOfTopKElements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F33CE8">
        <w:rPr>
          <w:rFonts w:ascii="Times New Roman" w:hAnsi="Times New Roman" w:cs="Times New Roman"/>
          <w:sz w:val="16"/>
          <w:szCs w:val="16"/>
        </w:rPr>
        <w:t xml:space="preserve">int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firstIndex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, int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lastIndex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, int k){</w:t>
      </w:r>
    </w:p>
    <w:p w14:paraId="3799E8F2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    //Init a Max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prirority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Queue</w:t>
      </w:r>
    </w:p>
    <w:p w14:paraId="268A52CC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    Queue&lt;Integer&gt;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pq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= new PriorityQueue&lt;</w:t>
      </w:r>
      <w:proofErr w:type="gramStart"/>
      <w:r w:rsidRPr="00F33CE8">
        <w:rPr>
          <w:rFonts w:ascii="Times New Roman" w:hAnsi="Times New Roman" w:cs="Times New Roman"/>
          <w:sz w:val="16"/>
          <w:szCs w:val="16"/>
        </w:rPr>
        <w:t>&gt;(</w:t>
      </w:r>
      <w:proofErr w:type="gramEnd"/>
      <w:r w:rsidRPr="00F33CE8">
        <w:rPr>
          <w:rFonts w:ascii="Times New Roman" w:hAnsi="Times New Roman" w:cs="Times New Roman"/>
          <w:sz w:val="16"/>
          <w:szCs w:val="16"/>
        </w:rPr>
        <w:t xml:space="preserve">(a , b)-&gt;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Integer.compare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(b , a));</w:t>
      </w:r>
    </w:p>
    <w:p w14:paraId="23972F82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F33CE8">
        <w:rPr>
          <w:rFonts w:ascii="Times New Roman" w:hAnsi="Times New Roman" w:cs="Times New Roman"/>
          <w:sz w:val="16"/>
          <w:szCs w:val="16"/>
        </w:rPr>
        <w:t>for(</w:t>
      </w:r>
      <w:proofErr w:type="gramEnd"/>
      <w:r w:rsidRPr="00F33CE8">
        <w:rPr>
          <w:rFonts w:ascii="Times New Roman" w:hAnsi="Times New Roman" w:cs="Times New Roman"/>
          <w:sz w:val="16"/>
          <w:szCs w:val="16"/>
        </w:rPr>
        <w:t xml:space="preserve">int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firstIndex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;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&lt;=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lastIndex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;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++){</w:t>
      </w:r>
    </w:p>
    <w:p w14:paraId="7A064811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        </w:t>
      </w:r>
      <w:proofErr w:type="spellStart"/>
      <w:proofErr w:type="gramStart"/>
      <w:r w:rsidRPr="00F33CE8">
        <w:rPr>
          <w:rFonts w:ascii="Times New Roman" w:hAnsi="Times New Roman" w:cs="Times New Roman"/>
          <w:sz w:val="16"/>
          <w:szCs w:val="16"/>
        </w:rPr>
        <w:t>pq.offer</w:t>
      </w:r>
      <w:proofErr w:type="spellEnd"/>
      <w:proofErr w:type="gramEnd"/>
      <w:r w:rsidRPr="00F33CE8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nums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]);</w:t>
      </w:r>
    </w:p>
    <w:p w14:paraId="5E07BD11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>        }</w:t>
      </w:r>
    </w:p>
    <w:p w14:paraId="69ED2FFB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>        int sum = 0;</w:t>
      </w:r>
    </w:p>
    <w:p w14:paraId="4B56A539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F33CE8">
        <w:rPr>
          <w:rFonts w:ascii="Times New Roman" w:hAnsi="Times New Roman" w:cs="Times New Roman"/>
          <w:sz w:val="16"/>
          <w:szCs w:val="16"/>
        </w:rPr>
        <w:t>while(</w:t>
      </w:r>
      <w:proofErr w:type="gramEnd"/>
      <w:r w:rsidRPr="00F33CE8">
        <w:rPr>
          <w:rFonts w:ascii="Times New Roman" w:hAnsi="Times New Roman" w:cs="Times New Roman"/>
          <w:sz w:val="16"/>
          <w:szCs w:val="16"/>
        </w:rPr>
        <w:t>k-- != 0){</w:t>
      </w:r>
    </w:p>
    <w:p w14:paraId="560D4AE8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        sum += </w:t>
      </w:r>
      <w:proofErr w:type="spellStart"/>
      <w:proofErr w:type="gramStart"/>
      <w:r w:rsidRPr="00F33CE8">
        <w:rPr>
          <w:rFonts w:ascii="Times New Roman" w:hAnsi="Times New Roman" w:cs="Times New Roman"/>
          <w:sz w:val="16"/>
          <w:szCs w:val="16"/>
        </w:rPr>
        <w:t>pq.poll</w:t>
      </w:r>
      <w:proofErr w:type="spellEnd"/>
      <w:proofErr w:type="gramEnd"/>
      <w:r w:rsidRPr="00F33CE8">
        <w:rPr>
          <w:rFonts w:ascii="Times New Roman" w:hAnsi="Times New Roman" w:cs="Times New Roman"/>
          <w:sz w:val="16"/>
          <w:szCs w:val="16"/>
        </w:rPr>
        <w:t>();</w:t>
      </w:r>
    </w:p>
    <w:p w14:paraId="56FF7FE5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>        }</w:t>
      </w:r>
    </w:p>
    <w:p w14:paraId="22DA5753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>        return sum;</w:t>
      </w:r>
    </w:p>
    <w:p w14:paraId="2D54CA8B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>    }</w:t>
      </w:r>
    </w:p>
    <w:p w14:paraId="28EB0399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public int </w:t>
      </w:r>
      <w:proofErr w:type="spellStart"/>
      <w:proofErr w:type="gramStart"/>
      <w:r w:rsidRPr="00F33CE8">
        <w:rPr>
          <w:rFonts w:ascii="Times New Roman" w:hAnsi="Times New Roman" w:cs="Times New Roman"/>
          <w:sz w:val="16"/>
          <w:szCs w:val="16"/>
        </w:rPr>
        <w:t>maxSubsequence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F33CE8">
        <w:rPr>
          <w:rFonts w:ascii="Times New Roman" w:hAnsi="Times New Roman" w:cs="Times New Roman"/>
          <w:sz w:val="16"/>
          <w:szCs w:val="16"/>
        </w:rPr>
        <w:t xml:space="preserve">int []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nums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, int k){</w:t>
      </w:r>
    </w:p>
    <w:p w14:paraId="5AF5DAE6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    int n = </w:t>
      </w:r>
      <w:proofErr w:type="spellStart"/>
      <w:proofErr w:type="gramStart"/>
      <w:r w:rsidRPr="00F33CE8">
        <w:rPr>
          <w:rFonts w:ascii="Times New Roman" w:hAnsi="Times New Roman" w:cs="Times New Roman"/>
          <w:sz w:val="16"/>
          <w:szCs w:val="16"/>
        </w:rPr>
        <w:t>nums.length</w:t>
      </w:r>
      <w:proofErr w:type="spellEnd"/>
      <w:proofErr w:type="gramEnd"/>
      <w:r w:rsidRPr="00F33CE8">
        <w:rPr>
          <w:rFonts w:ascii="Times New Roman" w:hAnsi="Times New Roman" w:cs="Times New Roman"/>
          <w:sz w:val="16"/>
          <w:szCs w:val="16"/>
        </w:rPr>
        <w:t>;</w:t>
      </w:r>
    </w:p>
    <w:p w14:paraId="24DB8CFD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>        Map&lt;</w:t>
      </w:r>
      <w:proofErr w:type="gramStart"/>
      <w:r w:rsidRPr="00F33CE8">
        <w:rPr>
          <w:rFonts w:ascii="Times New Roman" w:hAnsi="Times New Roman" w:cs="Times New Roman"/>
          <w:sz w:val="16"/>
          <w:szCs w:val="16"/>
        </w:rPr>
        <w:t>Integer ,</w:t>
      </w:r>
      <w:proofErr w:type="gramEnd"/>
      <w:r w:rsidRPr="00F33CE8">
        <w:rPr>
          <w:rFonts w:ascii="Times New Roman" w:hAnsi="Times New Roman" w:cs="Times New Roman"/>
          <w:sz w:val="16"/>
          <w:szCs w:val="16"/>
        </w:rPr>
        <w:t xml:space="preserve"> Integer&gt;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firstOccurence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= new HashMap&lt;&gt;();</w:t>
      </w:r>
    </w:p>
    <w:p w14:paraId="15BC7AD0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>        Map&lt;</w:t>
      </w:r>
      <w:proofErr w:type="gramStart"/>
      <w:r w:rsidRPr="00F33CE8">
        <w:rPr>
          <w:rFonts w:ascii="Times New Roman" w:hAnsi="Times New Roman" w:cs="Times New Roman"/>
          <w:sz w:val="16"/>
          <w:szCs w:val="16"/>
        </w:rPr>
        <w:t>Integer ,</w:t>
      </w:r>
      <w:proofErr w:type="gramEnd"/>
      <w:r w:rsidRPr="00F33CE8">
        <w:rPr>
          <w:rFonts w:ascii="Times New Roman" w:hAnsi="Times New Roman" w:cs="Times New Roman"/>
          <w:sz w:val="16"/>
          <w:szCs w:val="16"/>
        </w:rPr>
        <w:t xml:space="preserve"> Integer&gt;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lastOccurence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= new HashMap&lt;&gt;();</w:t>
      </w:r>
    </w:p>
    <w:p w14:paraId="7AC03A2D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</w:p>
    <w:p w14:paraId="3B84CE87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    //Storing first and last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occurence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in a hash Map</w:t>
      </w:r>
    </w:p>
    <w:p w14:paraId="70F3E662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F33CE8">
        <w:rPr>
          <w:rFonts w:ascii="Times New Roman" w:hAnsi="Times New Roman" w:cs="Times New Roman"/>
          <w:sz w:val="16"/>
          <w:szCs w:val="16"/>
        </w:rPr>
        <w:t>for(</w:t>
      </w:r>
      <w:proofErr w:type="gramEnd"/>
      <w:r w:rsidRPr="00F33CE8">
        <w:rPr>
          <w:rFonts w:ascii="Times New Roman" w:hAnsi="Times New Roman" w:cs="Times New Roman"/>
          <w:sz w:val="16"/>
          <w:szCs w:val="16"/>
        </w:rPr>
        <w:t xml:space="preserve">int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= 0 ;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&lt; n ;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++){</w:t>
      </w:r>
    </w:p>
    <w:p w14:paraId="57DA3988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>            if</w:t>
      </w:r>
      <w:proofErr w:type="gramStart"/>
      <w:r w:rsidRPr="00F33CE8">
        <w:rPr>
          <w:rFonts w:ascii="Times New Roman" w:hAnsi="Times New Roman" w:cs="Times New Roman"/>
          <w:sz w:val="16"/>
          <w:szCs w:val="16"/>
        </w:rPr>
        <w:t>(!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firstOccurence.contains</w:t>
      </w:r>
      <w:proofErr w:type="spellEnd"/>
      <w:proofErr w:type="gramEnd"/>
      <w:r w:rsidRPr="00F33CE8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nums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])){</w:t>
      </w:r>
    </w:p>
    <w:p w14:paraId="69DE0107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           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firstOccurence.put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nums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Start"/>
      <w:r w:rsidRPr="00F33CE8">
        <w:rPr>
          <w:rFonts w:ascii="Times New Roman" w:hAnsi="Times New Roman" w:cs="Times New Roman"/>
          <w:sz w:val="16"/>
          <w:szCs w:val="16"/>
        </w:rPr>
        <w:t>] ,</w:t>
      </w:r>
      <w:proofErr w:type="gramEnd"/>
      <w:r w:rsidRPr="00F33C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);</w:t>
      </w:r>
    </w:p>
    <w:p w14:paraId="04DA5598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>            }</w:t>
      </w:r>
    </w:p>
    <w:p w14:paraId="471258D9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       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lastOccurence.put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nums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Start"/>
      <w:r w:rsidRPr="00F33CE8">
        <w:rPr>
          <w:rFonts w:ascii="Times New Roman" w:hAnsi="Times New Roman" w:cs="Times New Roman"/>
          <w:sz w:val="16"/>
          <w:szCs w:val="16"/>
        </w:rPr>
        <w:t>] ,</w:t>
      </w:r>
      <w:proofErr w:type="gramEnd"/>
      <w:r w:rsidRPr="00F33C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);</w:t>
      </w:r>
    </w:p>
    <w:p w14:paraId="25E75241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>        }</w:t>
      </w:r>
    </w:p>
    <w:p w14:paraId="364B3DCA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</w:p>
    <w:p w14:paraId="7F8E2E5E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>        //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Instaed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of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iteraing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over the array </w:t>
      </w:r>
      <w:proofErr w:type="gramStart"/>
      <w:r w:rsidRPr="00F33CE8">
        <w:rPr>
          <w:rFonts w:ascii="Times New Roman" w:hAnsi="Times New Roman" w:cs="Times New Roman"/>
          <w:sz w:val="16"/>
          <w:szCs w:val="16"/>
        </w:rPr>
        <w:t>indexes ,</w:t>
      </w:r>
      <w:proofErr w:type="gramEnd"/>
      <w:r w:rsidRPr="00F33CE8">
        <w:rPr>
          <w:rFonts w:ascii="Times New Roman" w:hAnsi="Times New Roman" w:cs="Times New Roman"/>
          <w:sz w:val="16"/>
          <w:szCs w:val="16"/>
        </w:rPr>
        <w:t xml:space="preserve"> iterate over the values</w:t>
      </w:r>
    </w:p>
    <w:p w14:paraId="0C95D100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    </w:t>
      </w:r>
      <w:proofErr w:type="gramStart"/>
      <w:r w:rsidRPr="00F33CE8">
        <w:rPr>
          <w:rFonts w:ascii="Times New Roman" w:hAnsi="Times New Roman" w:cs="Times New Roman"/>
          <w:sz w:val="16"/>
          <w:szCs w:val="16"/>
        </w:rPr>
        <w:t>for(</w:t>
      </w:r>
      <w:proofErr w:type="gramEnd"/>
      <w:r w:rsidRPr="00F33CE8">
        <w:rPr>
          <w:rFonts w:ascii="Times New Roman" w:hAnsi="Times New Roman" w:cs="Times New Roman"/>
          <w:sz w:val="16"/>
          <w:szCs w:val="16"/>
        </w:rPr>
        <w:t xml:space="preserve">int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=50 ;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&gt;= 1 ;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--){</w:t>
      </w:r>
    </w:p>
    <w:p w14:paraId="6A7FA26C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        </w:t>
      </w:r>
      <w:proofErr w:type="gramStart"/>
      <w:r w:rsidRPr="00F33CE8">
        <w:rPr>
          <w:rFonts w:ascii="Times New Roman" w:hAnsi="Times New Roman" w:cs="Times New Roman"/>
          <w:sz w:val="16"/>
          <w:szCs w:val="16"/>
        </w:rPr>
        <w:t>for(</w:t>
      </w:r>
      <w:proofErr w:type="gramEnd"/>
      <w:r w:rsidRPr="00F33CE8">
        <w:rPr>
          <w:rFonts w:ascii="Times New Roman" w:hAnsi="Times New Roman" w:cs="Times New Roman"/>
          <w:sz w:val="16"/>
          <w:szCs w:val="16"/>
        </w:rPr>
        <w:t>int j = 50 ; j &gt;= 1 ; j--){</w:t>
      </w:r>
    </w:p>
    <w:p w14:paraId="3D86F6A1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            int first =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firstOccurence.get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)</w:t>
      </w:r>
    </w:p>
    <w:p w14:paraId="7DB05FD1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            int last =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lastOccurence.get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(j);</w:t>
      </w:r>
    </w:p>
    <w:p w14:paraId="7258D341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            // As we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ve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got the 2 </w:t>
      </w:r>
      <w:proofErr w:type="gramStart"/>
      <w:r w:rsidRPr="00F33CE8">
        <w:rPr>
          <w:rFonts w:ascii="Times New Roman" w:hAnsi="Times New Roman" w:cs="Times New Roman"/>
          <w:sz w:val="16"/>
          <w:szCs w:val="16"/>
        </w:rPr>
        <w:t>elements ,</w:t>
      </w:r>
      <w:proofErr w:type="gramEnd"/>
      <w:r w:rsidRPr="00F33CE8">
        <w:rPr>
          <w:rFonts w:ascii="Times New Roman" w:hAnsi="Times New Roman" w:cs="Times New Roman"/>
          <w:sz w:val="16"/>
          <w:szCs w:val="16"/>
        </w:rPr>
        <w:t xml:space="preserve"> we only need get n - 2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elments</w:t>
      </w:r>
      <w:proofErr w:type="spellEnd"/>
    </w:p>
    <w:p w14:paraId="54AD480B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             int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k_sum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F33CE8">
        <w:rPr>
          <w:rFonts w:ascii="Times New Roman" w:hAnsi="Times New Roman" w:cs="Times New Roman"/>
          <w:sz w:val="16"/>
          <w:szCs w:val="16"/>
        </w:rPr>
        <w:t>topKelements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F33CE8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+ 1  , j - 1 , k - 2);</w:t>
      </w:r>
    </w:p>
    <w:p w14:paraId="16B1A956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 xml:space="preserve">                 max = </w:t>
      </w:r>
      <w:proofErr w:type="spellStart"/>
      <w:proofErr w:type="gramStart"/>
      <w:r w:rsidRPr="00F33CE8">
        <w:rPr>
          <w:rFonts w:ascii="Times New Roman" w:hAnsi="Times New Roman" w:cs="Times New Roman"/>
          <w:sz w:val="16"/>
          <w:szCs w:val="16"/>
        </w:rPr>
        <w:t>Math.max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F33CE8">
        <w:rPr>
          <w:rFonts w:ascii="Times New Roman" w:hAnsi="Times New Roman" w:cs="Times New Roman"/>
          <w:sz w:val="16"/>
          <w:szCs w:val="16"/>
        </w:rPr>
        <w:t xml:space="preserve">max , </w:t>
      </w:r>
      <w:proofErr w:type="spellStart"/>
      <w:r w:rsidRPr="00F33CE8">
        <w:rPr>
          <w:rFonts w:ascii="Times New Roman" w:hAnsi="Times New Roman" w:cs="Times New Roman"/>
          <w:sz w:val="16"/>
          <w:szCs w:val="16"/>
        </w:rPr>
        <w:t>k_sum</w:t>
      </w:r>
      <w:proofErr w:type="spellEnd"/>
      <w:r w:rsidRPr="00F33CE8">
        <w:rPr>
          <w:rFonts w:ascii="Times New Roman" w:hAnsi="Times New Roman" w:cs="Times New Roman"/>
          <w:sz w:val="16"/>
          <w:szCs w:val="16"/>
        </w:rPr>
        <w:t xml:space="preserve"> + first + last);</w:t>
      </w:r>
    </w:p>
    <w:p w14:paraId="38BA0BD4" w14:textId="77777777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>            }</w:t>
      </w:r>
    </w:p>
    <w:p w14:paraId="546497B6" w14:textId="77777777" w:rsid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>        }</w:t>
      </w:r>
    </w:p>
    <w:p w14:paraId="7222F2D3" w14:textId="444D4328" w:rsidR="003E5DF5" w:rsidRPr="00F33CE8" w:rsidRDefault="003E5DF5" w:rsidP="00F33CE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return </w:t>
      </w:r>
      <w:proofErr w:type="gramStart"/>
      <w:r>
        <w:rPr>
          <w:rFonts w:ascii="Times New Roman" w:hAnsi="Times New Roman" w:cs="Times New Roman"/>
          <w:sz w:val="16"/>
          <w:szCs w:val="16"/>
        </w:rPr>
        <w:t>max ;</w:t>
      </w:r>
      <w:proofErr w:type="gramEnd"/>
    </w:p>
    <w:p w14:paraId="321CF6D6" w14:textId="2953EDC4" w:rsidR="00F33CE8" w:rsidRPr="00F33CE8" w:rsidRDefault="00F33CE8" w:rsidP="00F33CE8">
      <w:pPr>
        <w:rPr>
          <w:rFonts w:ascii="Times New Roman" w:hAnsi="Times New Roman" w:cs="Times New Roman"/>
          <w:sz w:val="16"/>
          <w:szCs w:val="16"/>
        </w:rPr>
      </w:pPr>
      <w:r w:rsidRPr="00F33CE8">
        <w:rPr>
          <w:rFonts w:ascii="Times New Roman" w:hAnsi="Times New Roman" w:cs="Times New Roman"/>
          <w:sz w:val="16"/>
          <w:szCs w:val="16"/>
        </w:rPr>
        <w:t>    }</w:t>
      </w:r>
      <w:r w:rsidR="00AE6F5E">
        <w:rPr>
          <w:rFonts w:ascii="Times New Roman" w:hAnsi="Times New Roman" w:cs="Times New Roman"/>
          <w:sz w:val="16"/>
          <w:szCs w:val="16"/>
        </w:rPr>
        <w:t xml:space="preserve"> }</w:t>
      </w:r>
    </w:p>
    <w:p w14:paraId="1C3641CB" w14:textId="25F70634" w:rsidR="00F33CE8" w:rsidRPr="00F33CE8" w:rsidRDefault="00F33CE8" w:rsidP="00F33CE8"/>
    <w:p w14:paraId="355514B3" w14:textId="3E56A7DE" w:rsidR="00F33CE8" w:rsidRDefault="00F33CE8" w:rsidP="00D60D8D">
      <w:r>
        <w:t xml:space="preserve">Time </w:t>
      </w:r>
      <w:proofErr w:type="spellStart"/>
      <w:proofErr w:type="gramStart"/>
      <w:r>
        <w:t>complexcity</w:t>
      </w:r>
      <w:proofErr w:type="spellEnd"/>
      <w:r>
        <w:t xml:space="preserve"> :</w:t>
      </w:r>
      <w:proofErr w:type="gramEnd"/>
      <w:r>
        <w:t xml:space="preserve"> O (2500 * n log k)</w:t>
      </w:r>
    </w:p>
    <w:p w14:paraId="65A844EE" w14:textId="386C7BC2" w:rsidR="00F33CE8" w:rsidRDefault="00F33CE8" w:rsidP="00D60D8D">
      <w:r>
        <w:t xml:space="preserve">Since we have reduced the TC so </w:t>
      </w:r>
      <w:proofErr w:type="gramStart"/>
      <w:r>
        <w:t>much ,</w:t>
      </w:r>
      <w:proofErr w:type="gramEnd"/>
      <w:r>
        <w:t xml:space="preserve"> </w:t>
      </w:r>
      <w:proofErr w:type="spellStart"/>
      <w:r>
        <w:t>eventh</w:t>
      </w:r>
      <w:r w:rsidR="00256D09">
        <w:t>o</w:t>
      </w:r>
      <w:r>
        <w:t>ugh</w:t>
      </w:r>
      <w:proofErr w:type="spellEnd"/>
      <w:r>
        <w:t xml:space="preserve"> it is not optimized one .</w:t>
      </w:r>
    </w:p>
    <w:p w14:paraId="508D5A41" w14:textId="28F2B0FA" w:rsidR="00F33CE8" w:rsidRDefault="00F33CE8" w:rsidP="00D60D8D">
      <w:r>
        <w:t xml:space="preserve">We need to still optimize the right </w:t>
      </w:r>
      <w:proofErr w:type="gramStart"/>
      <w:r>
        <w:t>part  ,</w:t>
      </w:r>
      <w:proofErr w:type="gramEnd"/>
      <w:r>
        <w:t xml:space="preserve"> we need to reduce the Tc for picking up the top k elements.</w:t>
      </w:r>
    </w:p>
    <w:p w14:paraId="12AD5467" w14:textId="43DDD8FD" w:rsidR="00F33CE8" w:rsidRDefault="00F33CE8" w:rsidP="00D60D8D">
      <w:r>
        <w:t xml:space="preserve">What shall we </w:t>
      </w:r>
      <w:proofErr w:type="gramStart"/>
      <w:r>
        <w:t>do ??</w:t>
      </w:r>
      <w:proofErr w:type="gramEnd"/>
    </w:p>
    <w:p w14:paraId="3E1C32F8" w14:textId="47D45FD2" w:rsidR="00F33CE8" w:rsidRDefault="00F33CE8" w:rsidP="00D60D8D">
      <w:r>
        <w:t xml:space="preserve">Iterate from 50 to 1 and get the occurrence of the </w:t>
      </w:r>
      <w:proofErr w:type="gramStart"/>
      <w:r>
        <w:t>element ,</w:t>
      </w:r>
      <w:proofErr w:type="gramEnd"/>
      <w:r>
        <w:t xml:space="preserve"> reduce that occurrence from k and when k becomes zero breaks the loop.</w:t>
      </w:r>
    </w:p>
    <w:p w14:paraId="2194C981" w14:textId="14E7D4DD" w:rsidR="00F33CE8" w:rsidRDefault="00F33CE8" w:rsidP="00D60D8D">
      <w:proofErr w:type="gramStart"/>
      <w:r>
        <w:t>But ,</w:t>
      </w:r>
      <w:proofErr w:type="gramEnd"/>
      <w:r>
        <w:t xml:space="preserve"> there is big problem we don’t know the index of the occurrence </w:t>
      </w:r>
      <w:proofErr w:type="spellStart"/>
      <w:r>
        <w:t>whther</w:t>
      </w:r>
      <w:proofErr w:type="spellEnd"/>
      <w:r>
        <w:t xml:space="preserve"> it is between the range or exceeds the range right ?</w:t>
      </w:r>
    </w:p>
    <w:p w14:paraId="095ADD9B" w14:textId="34D49F23" w:rsidR="00F33CE8" w:rsidRDefault="00F33CE8" w:rsidP="00D60D8D">
      <w:r>
        <w:t>We can create a 2D pre</w:t>
      </w:r>
      <w:r w:rsidR="00256D09">
        <w:t>f</w:t>
      </w:r>
      <w:r>
        <w:t>ix sum array to store the occurrence of each element at particular index.</w:t>
      </w:r>
    </w:p>
    <w:p w14:paraId="62CFB1A5" w14:textId="709CEADD" w:rsidR="00F33CE8" w:rsidRDefault="00AE6F5E" w:rsidP="00D60D8D">
      <w:r>
        <w:t xml:space="preserve"> </w:t>
      </w:r>
      <w:proofErr w:type="gramStart"/>
      <w:r>
        <w:t>Example :</w:t>
      </w:r>
      <w:proofErr w:type="gramEnd"/>
      <w:r>
        <w:t xml:space="preserve"> [ 2 , 3 , 4 , 2 , 2, 5, 6 ,2 , 4 ]</w:t>
      </w:r>
    </w:p>
    <w:p w14:paraId="2DC007C8" w14:textId="581E3CB2" w:rsidR="00AE6F5E" w:rsidRDefault="00AE6F5E" w:rsidP="00D60D8D">
      <w:proofErr w:type="gramStart"/>
      <w:r>
        <w:t>Prefix[</w:t>
      </w:r>
      <w:proofErr w:type="gramEnd"/>
      <w:r>
        <w:t>2] = [1  ,1 , 1 , 2 , 3 ,3 , 3 , 4 , 4]</w:t>
      </w:r>
    </w:p>
    <w:p w14:paraId="1CE1AB1B" w14:textId="1466960D" w:rsidR="00AE6F5E" w:rsidRDefault="00AE6F5E" w:rsidP="00D60D8D">
      <w:proofErr w:type="gramStart"/>
      <w:r>
        <w:t>Prefix[</w:t>
      </w:r>
      <w:proofErr w:type="gramEnd"/>
      <w:r>
        <w:t>3] = [0 , 1 , 1, 1, 1, 1, 1, 1, 1 , 1]</w:t>
      </w:r>
    </w:p>
    <w:p w14:paraId="4929151E" w14:textId="5AB1F436" w:rsidR="00AE6F5E" w:rsidRDefault="00AE6F5E" w:rsidP="00D60D8D">
      <w:proofErr w:type="gramStart"/>
      <w:r>
        <w:t>Prefix[</w:t>
      </w:r>
      <w:proofErr w:type="gramEnd"/>
      <w:r>
        <w:t>4] = [0 , 0  ,1 , 1 ,1 , 1, 1, 1 , 2]</w:t>
      </w:r>
    </w:p>
    <w:p w14:paraId="34367A48" w14:textId="1E403C79" w:rsidR="00AE6F5E" w:rsidRDefault="00AE6F5E" w:rsidP="00D60D8D">
      <w:r>
        <w:t xml:space="preserve">Like this </w:t>
      </w:r>
      <w:proofErr w:type="gramStart"/>
      <w:r>
        <w:t>way ,</w:t>
      </w:r>
      <w:proofErr w:type="gramEnd"/>
      <w:r>
        <w:t xml:space="preserve"> store the occurrence of all the element and we can retrieve it in O(1) time </w:t>
      </w:r>
      <w:proofErr w:type="spellStart"/>
      <w:r>
        <w:t>complexcity</w:t>
      </w:r>
      <w:proofErr w:type="spellEnd"/>
      <w:r>
        <w:t>.</w:t>
      </w:r>
    </w:p>
    <w:p w14:paraId="7DF11FB8" w14:textId="14460C8B" w:rsidR="00AE6F5E" w:rsidRDefault="00AE6F5E" w:rsidP="00D60D8D">
      <w:r>
        <w:t>For retrieving the occurrence of the we can find it by prefix[</w:t>
      </w:r>
      <w:proofErr w:type="spellStart"/>
      <w:r>
        <w:t>lastIndex</w:t>
      </w:r>
      <w:proofErr w:type="spellEnd"/>
      <w:r>
        <w:t xml:space="preserve">][j] – </w:t>
      </w:r>
      <w:proofErr w:type="gramStart"/>
      <w:r>
        <w:t>prefix[</w:t>
      </w:r>
      <w:proofErr w:type="spellStart"/>
      <w:proofErr w:type="gramEnd"/>
      <w:r>
        <w:t>firstIndex</w:t>
      </w:r>
      <w:proofErr w:type="spellEnd"/>
      <w:r>
        <w:t xml:space="preserve"> – 1] [j]</w:t>
      </w:r>
    </w:p>
    <w:p w14:paraId="069335A4" w14:textId="57F8BF1B" w:rsidR="00AE6F5E" w:rsidRDefault="00AE6F5E" w:rsidP="00D60D8D">
      <w:proofErr w:type="gramStart"/>
      <w:r>
        <w:t>Suppose ,</w:t>
      </w:r>
      <w:proofErr w:type="gramEnd"/>
      <w:r>
        <w:t xml:space="preserve"> j =  2 that is we need to find the occurrence of the 2 element btw the index 4 and 7</w:t>
      </w:r>
    </w:p>
    <w:p w14:paraId="2DD97479" w14:textId="4C733BB7" w:rsidR="00AE6F5E" w:rsidRDefault="00AE6F5E" w:rsidP="00D60D8D">
      <w:proofErr w:type="gramStart"/>
      <w:r>
        <w:t>Prefix[</w:t>
      </w:r>
      <w:proofErr w:type="gramEnd"/>
      <w:r>
        <w:t xml:space="preserve">7][2] – prefix[4-1][2]  </w:t>
      </w:r>
      <w:r>
        <w:sym w:font="Wingdings" w:char="F0E0"/>
      </w:r>
      <w:r>
        <w:t xml:space="preserve"> 4 – 2 = 2</w:t>
      </w:r>
    </w:p>
    <w:p w14:paraId="1199D74B" w14:textId="61A6667D" w:rsidR="00AE6F5E" w:rsidRDefault="00AE6F5E" w:rsidP="00D60D8D">
      <w:r>
        <w:t>There are 2 two’s present between 4</w:t>
      </w:r>
      <w:r w:rsidRPr="00AE6F5E">
        <w:rPr>
          <w:vertAlign w:val="superscript"/>
        </w:rPr>
        <w:t>th</w:t>
      </w:r>
      <w:r>
        <w:t xml:space="preserve"> index and 7 </w:t>
      </w:r>
      <w:proofErr w:type="spellStart"/>
      <w:r>
        <w:t>th</w:t>
      </w:r>
      <w:proofErr w:type="spellEnd"/>
      <w:r>
        <w:t xml:space="preserve"> </w:t>
      </w:r>
      <w:proofErr w:type="gramStart"/>
      <w:r>
        <w:t>index .</w:t>
      </w:r>
      <w:proofErr w:type="gramEnd"/>
    </w:p>
    <w:p w14:paraId="49E8A323" w14:textId="66E4CBCA" w:rsidR="00AE6F5E" w:rsidRDefault="00AE6F5E" w:rsidP="00D60D8D">
      <w:proofErr w:type="gramStart"/>
      <w:r>
        <w:t>So ,</w:t>
      </w:r>
      <w:proofErr w:type="gramEnd"/>
      <w:r>
        <w:t xml:space="preserve"> now we reduced the TC for picking top k elements too.</w:t>
      </w:r>
    </w:p>
    <w:p w14:paraId="09493D78" w14:textId="77777777" w:rsidR="00AE6F5E" w:rsidRDefault="00AE6F5E" w:rsidP="00D60D8D"/>
    <w:p w14:paraId="622F026B" w14:textId="1E9553F2" w:rsidR="00AE6F5E" w:rsidRDefault="00AE6F5E" w:rsidP="00D60D8D">
      <w:r>
        <w:t xml:space="preserve">That’s all. We did </w:t>
      </w:r>
      <w:proofErr w:type="gramStart"/>
      <w:r>
        <w:t>it .</w:t>
      </w:r>
      <w:proofErr w:type="gramEnd"/>
    </w:p>
    <w:p w14:paraId="72F18782" w14:textId="77777777" w:rsidR="00AE6F5E" w:rsidRDefault="00AE6F5E" w:rsidP="00D60D8D"/>
    <w:p w14:paraId="11ADB962" w14:textId="4A762DAB" w:rsidR="00AE6F5E" w:rsidRDefault="00AE6F5E" w:rsidP="00D60D8D">
      <w:r>
        <w:t xml:space="preserve">Time </w:t>
      </w:r>
      <w:proofErr w:type="spellStart"/>
      <w:proofErr w:type="gramStart"/>
      <w:r>
        <w:t>Complexcity</w:t>
      </w:r>
      <w:proofErr w:type="spellEnd"/>
      <w:r>
        <w:t xml:space="preserve"> :</w:t>
      </w:r>
      <w:proofErr w:type="gramEnd"/>
      <w:r>
        <w:t xml:space="preserve"> (50 * 50 * 50)</w:t>
      </w:r>
    </w:p>
    <w:p w14:paraId="01E228F9" w14:textId="77777777" w:rsidR="00D60D8D" w:rsidRDefault="00D60D8D" w:rsidP="00D60D8D"/>
    <w:p w14:paraId="2173FA4D" w14:textId="77777777" w:rsidR="00D60D8D" w:rsidRDefault="00D60D8D" w:rsidP="00D60D8D"/>
    <w:p w14:paraId="5DC5C9D9" w14:textId="6CC074FF" w:rsidR="00D60D8D" w:rsidRDefault="00D60D8D" w:rsidP="00D60D8D"/>
    <w:p w14:paraId="3E8EE798" w14:textId="77777777" w:rsidR="00D60D8D" w:rsidRDefault="00D60D8D" w:rsidP="00D60D8D"/>
    <w:p w14:paraId="1D0092D3" w14:textId="77777777" w:rsidR="00D60D8D" w:rsidRDefault="00D60D8D" w:rsidP="0075360D"/>
    <w:p w14:paraId="0E20F611" w14:textId="77777777" w:rsidR="00411B34" w:rsidRDefault="00411B34" w:rsidP="0075360D"/>
    <w:p w14:paraId="2BA85469" w14:textId="77777777" w:rsidR="00411B34" w:rsidRDefault="00411B34" w:rsidP="0075360D"/>
    <w:p w14:paraId="223E3168" w14:textId="77777777" w:rsidR="00276296" w:rsidRDefault="00276296" w:rsidP="0075360D"/>
    <w:p w14:paraId="53E8F62B" w14:textId="77777777" w:rsidR="00411B34" w:rsidRPr="00411B34" w:rsidRDefault="00411B34" w:rsidP="00411B34">
      <w:r w:rsidRPr="00411B34">
        <w:lastRenderedPageBreak/>
        <w:t>class Solution {</w:t>
      </w:r>
    </w:p>
    <w:p w14:paraId="2B38B6E0" w14:textId="77777777" w:rsidR="00411B34" w:rsidRPr="00411B34" w:rsidRDefault="00411B34" w:rsidP="00411B34">
      <w:r w:rsidRPr="00411B34">
        <w:t xml:space="preserve">     int </w:t>
      </w:r>
      <w:proofErr w:type="gramStart"/>
      <w:r w:rsidRPr="00411B34">
        <w:t>[][</w:t>
      </w:r>
      <w:proofErr w:type="gramEnd"/>
      <w:r w:rsidRPr="00411B34">
        <w:t>] prefix = new int[51][n];</w:t>
      </w:r>
    </w:p>
    <w:p w14:paraId="39CC6E64" w14:textId="77777777" w:rsidR="00411B34" w:rsidRPr="00411B34" w:rsidRDefault="00411B34" w:rsidP="00411B34"/>
    <w:p w14:paraId="72B3C2F3" w14:textId="77777777" w:rsidR="00411B34" w:rsidRPr="00411B34" w:rsidRDefault="00411B34" w:rsidP="00411B34">
      <w:r w:rsidRPr="00411B34">
        <w:t>    //</w:t>
      </w:r>
      <w:proofErr w:type="spellStart"/>
      <w:r w:rsidRPr="00411B34">
        <w:t>Home work</w:t>
      </w:r>
      <w:proofErr w:type="spellEnd"/>
      <w:r w:rsidRPr="00411B34">
        <w:t xml:space="preserve"> part </w:t>
      </w:r>
    </w:p>
    <w:p w14:paraId="754ACF32" w14:textId="77777777" w:rsidR="00411B34" w:rsidRPr="00411B34" w:rsidRDefault="00411B34" w:rsidP="00411B34">
      <w:r w:rsidRPr="00411B34">
        <w:t xml:space="preserve">    private int </w:t>
      </w:r>
      <w:proofErr w:type="spellStart"/>
      <w:proofErr w:type="gramStart"/>
      <w:r w:rsidRPr="00411B34">
        <w:t>sumOfTopKElements</w:t>
      </w:r>
      <w:proofErr w:type="spellEnd"/>
      <w:r w:rsidRPr="00411B34">
        <w:t>(</w:t>
      </w:r>
      <w:proofErr w:type="gramEnd"/>
      <w:r w:rsidRPr="00411B34">
        <w:t xml:space="preserve">int </w:t>
      </w:r>
      <w:proofErr w:type="spellStart"/>
      <w:r w:rsidRPr="00411B34">
        <w:t>firstIndex</w:t>
      </w:r>
      <w:proofErr w:type="spellEnd"/>
      <w:r w:rsidRPr="00411B34">
        <w:t xml:space="preserve"> , int </w:t>
      </w:r>
      <w:proofErr w:type="spellStart"/>
      <w:r w:rsidRPr="00411B34">
        <w:t>lastIndex</w:t>
      </w:r>
      <w:proofErr w:type="spellEnd"/>
      <w:r w:rsidRPr="00411B34">
        <w:t xml:space="preserve"> , int k){</w:t>
      </w:r>
    </w:p>
    <w:p w14:paraId="51FBB928" w14:textId="77777777" w:rsidR="00411B34" w:rsidRPr="00411B34" w:rsidRDefault="00411B34" w:rsidP="00411B34">
      <w:r w:rsidRPr="00411B34">
        <w:t>        int sum = 0;</w:t>
      </w:r>
    </w:p>
    <w:p w14:paraId="40FB2772" w14:textId="77777777" w:rsidR="00411B34" w:rsidRPr="00411B34" w:rsidRDefault="00411B34" w:rsidP="00411B34">
      <w:r w:rsidRPr="00411B34">
        <w:t>       </w:t>
      </w:r>
      <w:proofErr w:type="gramStart"/>
      <w:r w:rsidRPr="00411B34">
        <w:t>for(</w:t>
      </w:r>
      <w:proofErr w:type="gramEnd"/>
      <w:r w:rsidRPr="00411B34">
        <w:t>int j = 50 ; j &gt;= 1 ; j--){</w:t>
      </w:r>
    </w:p>
    <w:p w14:paraId="7E251A2D" w14:textId="77777777" w:rsidR="00411B34" w:rsidRPr="00411B34" w:rsidRDefault="00411B34" w:rsidP="00411B34">
      <w:r w:rsidRPr="00411B34">
        <w:t xml:space="preserve">         int </w:t>
      </w:r>
      <w:proofErr w:type="spellStart"/>
      <w:r w:rsidRPr="00411B34">
        <w:t>occurence</w:t>
      </w:r>
      <w:proofErr w:type="spellEnd"/>
      <w:r w:rsidRPr="00411B34">
        <w:t xml:space="preserve"> = prefix[j][</w:t>
      </w:r>
      <w:proofErr w:type="spellStart"/>
      <w:r w:rsidRPr="00411B34">
        <w:t>lastIndex</w:t>
      </w:r>
      <w:proofErr w:type="spellEnd"/>
      <w:r w:rsidRPr="00411B34">
        <w:t>] - prefix[j</w:t>
      </w:r>
      <w:proofErr w:type="gramStart"/>
      <w:r w:rsidRPr="00411B34">
        <w:t>][</w:t>
      </w:r>
      <w:proofErr w:type="spellStart"/>
      <w:proofErr w:type="gramEnd"/>
      <w:r w:rsidRPr="00411B34">
        <w:t>firstindex</w:t>
      </w:r>
      <w:proofErr w:type="spellEnd"/>
      <w:r w:rsidRPr="00411B34">
        <w:t xml:space="preserve"> - 1];</w:t>
      </w:r>
    </w:p>
    <w:p w14:paraId="706A2169" w14:textId="77777777" w:rsidR="00411B34" w:rsidRPr="00411B34" w:rsidRDefault="00411B34" w:rsidP="00411B34">
      <w:r w:rsidRPr="00411B34">
        <w:t>         </w:t>
      </w:r>
      <w:proofErr w:type="gramStart"/>
      <w:r w:rsidRPr="00411B34">
        <w:t>if(</w:t>
      </w:r>
      <w:proofErr w:type="gramEnd"/>
      <w:r w:rsidRPr="00411B34">
        <w:t xml:space="preserve">k &gt;= </w:t>
      </w:r>
      <w:proofErr w:type="spellStart"/>
      <w:r w:rsidRPr="00411B34">
        <w:t>occurence</w:t>
      </w:r>
      <w:proofErr w:type="spellEnd"/>
      <w:r w:rsidRPr="00411B34">
        <w:t>){</w:t>
      </w:r>
    </w:p>
    <w:p w14:paraId="3290BD18" w14:textId="77777777" w:rsidR="00411B34" w:rsidRPr="00411B34" w:rsidRDefault="00411B34" w:rsidP="00411B34">
      <w:r w:rsidRPr="00411B34">
        <w:t xml:space="preserve">            sum += </w:t>
      </w:r>
      <w:proofErr w:type="spellStart"/>
      <w:r w:rsidRPr="00411B34">
        <w:t>occurence</w:t>
      </w:r>
      <w:proofErr w:type="spellEnd"/>
      <w:r w:rsidRPr="00411B34">
        <w:t xml:space="preserve"> * j;</w:t>
      </w:r>
    </w:p>
    <w:p w14:paraId="75B3169C" w14:textId="77777777" w:rsidR="00411B34" w:rsidRPr="00411B34" w:rsidRDefault="00411B34" w:rsidP="00411B34">
      <w:r w:rsidRPr="00411B34">
        <w:t>            k -=</w:t>
      </w:r>
      <w:proofErr w:type="spellStart"/>
      <w:r w:rsidRPr="00411B34">
        <w:t>occurennce</w:t>
      </w:r>
      <w:proofErr w:type="spellEnd"/>
      <w:r w:rsidRPr="00411B34">
        <w:t>;</w:t>
      </w:r>
    </w:p>
    <w:p w14:paraId="72775727" w14:textId="77777777" w:rsidR="00411B34" w:rsidRPr="00411B34" w:rsidRDefault="00411B34" w:rsidP="00411B34">
      <w:r w:rsidRPr="00411B34">
        <w:t>         </w:t>
      </w:r>
      <w:proofErr w:type="gramStart"/>
      <w:r w:rsidRPr="00411B34">
        <w:t>}else</w:t>
      </w:r>
      <w:proofErr w:type="gramEnd"/>
      <w:r w:rsidRPr="00411B34">
        <w:t>{</w:t>
      </w:r>
    </w:p>
    <w:p w14:paraId="6757765E" w14:textId="77777777" w:rsidR="00411B34" w:rsidRPr="00411B34" w:rsidRDefault="00411B34" w:rsidP="00411B34">
      <w:r w:rsidRPr="00411B34">
        <w:t>            sum += (k * j);</w:t>
      </w:r>
    </w:p>
    <w:p w14:paraId="2164D016" w14:textId="77777777" w:rsidR="00411B34" w:rsidRPr="00411B34" w:rsidRDefault="00411B34" w:rsidP="00411B34">
      <w:r w:rsidRPr="00411B34">
        <w:t>            k =0;</w:t>
      </w:r>
    </w:p>
    <w:p w14:paraId="338FB0F6" w14:textId="77777777" w:rsidR="00411B34" w:rsidRPr="00411B34" w:rsidRDefault="00411B34" w:rsidP="00411B34">
      <w:r w:rsidRPr="00411B34">
        <w:t>         }</w:t>
      </w:r>
    </w:p>
    <w:p w14:paraId="2A84A675" w14:textId="77777777" w:rsidR="00411B34" w:rsidRPr="00411B34" w:rsidRDefault="00411B34" w:rsidP="00411B34">
      <w:r w:rsidRPr="00411B34">
        <w:t>         </w:t>
      </w:r>
      <w:proofErr w:type="gramStart"/>
      <w:r w:rsidRPr="00411B34">
        <w:t>if(</w:t>
      </w:r>
      <w:proofErr w:type="gramEnd"/>
      <w:r w:rsidRPr="00411B34">
        <w:t>k == 0) break;</w:t>
      </w:r>
    </w:p>
    <w:p w14:paraId="3DF2AF38" w14:textId="77777777" w:rsidR="00411B34" w:rsidRPr="00411B34" w:rsidRDefault="00411B34" w:rsidP="00411B34">
      <w:r w:rsidRPr="00411B34">
        <w:t>       }</w:t>
      </w:r>
    </w:p>
    <w:p w14:paraId="2238D395" w14:textId="77777777" w:rsidR="00411B34" w:rsidRPr="00411B34" w:rsidRDefault="00411B34" w:rsidP="00411B34">
      <w:r w:rsidRPr="00411B34">
        <w:t>       return sum;</w:t>
      </w:r>
    </w:p>
    <w:p w14:paraId="7919C59B" w14:textId="77777777" w:rsidR="00411B34" w:rsidRPr="00411B34" w:rsidRDefault="00411B34" w:rsidP="00411B34">
      <w:r w:rsidRPr="00411B34">
        <w:t>    }</w:t>
      </w:r>
    </w:p>
    <w:p w14:paraId="6CBEBA46" w14:textId="77777777" w:rsidR="00411B34" w:rsidRPr="00411B34" w:rsidRDefault="00411B34" w:rsidP="00411B34">
      <w:r w:rsidRPr="00411B34">
        <w:t xml:space="preserve">    public int </w:t>
      </w:r>
      <w:proofErr w:type="spellStart"/>
      <w:proofErr w:type="gramStart"/>
      <w:r w:rsidRPr="00411B34">
        <w:t>maxSubsequence</w:t>
      </w:r>
      <w:proofErr w:type="spellEnd"/>
      <w:r w:rsidRPr="00411B34">
        <w:t>(</w:t>
      </w:r>
      <w:proofErr w:type="gramEnd"/>
      <w:r w:rsidRPr="00411B34">
        <w:t xml:space="preserve">int [] </w:t>
      </w:r>
      <w:proofErr w:type="spellStart"/>
      <w:r w:rsidRPr="00411B34">
        <w:t>nums</w:t>
      </w:r>
      <w:proofErr w:type="spellEnd"/>
      <w:r w:rsidRPr="00411B34">
        <w:t xml:space="preserve"> , int k){</w:t>
      </w:r>
    </w:p>
    <w:p w14:paraId="6BFD1014" w14:textId="77777777" w:rsidR="00411B34" w:rsidRPr="00411B34" w:rsidRDefault="00411B34" w:rsidP="00411B34">
      <w:r w:rsidRPr="00411B34">
        <w:t xml:space="preserve">        int n = </w:t>
      </w:r>
      <w:proofErr w:type="spellStart"/>
      <w:proofErr w:type="gramStart"/>
      <w:r w:rsidRPr="00411B34">
        <w:t>nums.length</w:t>
      </w:r>
      <w:proofErr w:type="spellEnd"/>
      <w:proofErr w:type="gramEnd"/>
      <w:r w:rsidRPr="00411B34">
        <w:t>;</w:t>
      </w:r>
    </w:p>
    <w:p w14:paraId="665ECAD2" w14:textId="77777777" w:rsidR="00411B34" w:rsidRPr="00411B34" w:rsidRDefault="00411B34" w:rsidP="00411B34">
      <w:r w:rsidRPr="00411B34">
        <w:t>        Map&lt;</w:t>
      </w:r>
      <w:proofErr w:type="gramStart"/>
      <w:r w:rsidRPr="00411B34">
        <w:t>Integer ,</w:t>
      </w:r>
      <w:proofErr w:type="gramEnd"/>
      <w:r w:rsidRPr="00411B34">
        <w:t xml:space="preserve"> Integer&gt; </w:t>
      </w:r>
      <w:proofErr w:type="spellStart"/>
      <w:r w:rsidRPr="00411B34">
        <w:t>firstOccurence</w:t>
      </w:r>
      <w:proofErr w:type="spellEnd"/>
      <w:r w:rsidRPr="00411B34">
        <w:t>= new HashMap&lt;&gt;();</w:t>
      </w:r>
    </w:p>
    <w:p w14:paraId="5D97C85B" w14:textId="77777777" w:rsidR="00411B34" w:rsidRPr="00411B34" w:rsidRDefault="00411B34" w:rsidP="00411B34">
      <w:r w:rsidRPr="00411B34">
        <w:t>        Map&lt;</w:t>
      </w:r>
      <w:proofErr w:type="gramStart"/>
      <w:r w:rsidRPr="00411B34">
        <w:t>Integer ,</w:t>
      </w:r>
      <w:proofErr w:type="gramEnd"/>
      <w:r w:rsidRPr="00411B34">
        <w:t xml:space="preserve"> Integer&gt; </w:t>
      </w:r>
      <w:proofErr w:type="spellStart"/>
      <w:r w:rsidRPr="00411B34">
        <w:t>lastOccurence</w:t>
      </w:r>
      <w:proofErr w:type="spellEnd"/>
      <w:r w:rsidRPr="00411B34">
        <w:t>= new HashMap&lt;&gt;();</w:t>
      </w:r>
    </w:p>
    <w:p w14:paraId="22EE44BF" w14:textId="77777777" w:rsidR="00411B34" w:rsidRPr="00411B34" w:rsidRDefault="00411B34" w:rsidP="00411B34"/>
    <w:p w14:paraId="29D00644" w14:textId="77777777" w:rsidR="00411B34" w:rsidRPr="00411B34" w:rsidRDefault="00411B34" w:rsidP="00411B34">
      <w:r w:rsidRPr="00411B34">
        <w:t xml:space="preserve">        //Storing first and last </w:t>
      </w:r>
      <w:proofErr w:type="spellStart"/>
      <w:r w:rsidRPr="00411B34">
        <w:t>occurence</w:t>
      </w:r>
      <w:proofErr w:type="spellEnd"/>
      <w:r w:rsidRPr="00411B34">
        <w:t xml:space="preserve"> in a hash Map</w:t>
      </w:r>
    </w:p>
    <w:p w14:paraId="2C8D1EFE" w14:textId="77777777" w:rsidR="00411B34" w:rsidRPr="00411B34" w:rsidRDefault="00411B34" w:rsidP="00411B34">
      <w:r w:rsidRPr="00411B34">
        <w:t xml:space="preserve">        </w:t>
      </w:r>
      <w:proofErr w:type="gramStart"/>
      <w:r w:rsidRPr="00411B34">
        <w:t>for(</w:t>
      </w:r>
      <w:proofErr w:type="gramEnd"/>
      <w:r w:rsidRPr="00411B34">
        <w:t xml:space="preserve">int </w:t>
      </w:r>
      <w:proofErr w:type="spellStart"/>
      <w:r w:rsidRPr="00411B34">
        <w:t>i</w:t>
      </w:r>
      <w:proofErr w:type="spellEnd"/>
      <w:r w:rsidRPr="00411B34">
        <w:t xml:space="preserve"> = 0 ; </w:t>
      </w:r>
      <w:proofErr w:type="spellStart"/>
      <w:r w:rsidRPr="00411B34">
        <w:t>i</w:t>
      </w:r>
      <w:proofErr w:type="spellEnd"/>
      <w:r w:rsidRPr="00411B34">
        <w:t xml:space="preserve"> &lt; n ; </w:t>
      </w:r>
      <w:proofErr w:type="spellStart"/>
      <w:r w:rsidRPr="00411B34">
        <w:t>i</w:t>
      </w:r>
      <w:proofErr w:type="spellEnd"/>
      <w:r w:rsidRPr="00411B34">
        <w:t>++){</w:t>
      </w:r>
    </w:p>
    <w:p w14:paraId="3CEACA45" w14:textId="77777777" w:rsidR="00411B34" w:rsidRPr="00411B34" w:rsidRDefault="00411B34" w:rsidP="00411B34">
      <w:r w:rsidRPr="00411B34">
        <w:t>            if</w:t>
      </w:r>
      <w:proofErr w:type="gramStart"/>
      <w:r w:rsidRPr="00411B34">
        <w:t>(!</w:t>
      </w:r>
      <w:proofErr w:type="spellStart"/>
      <w:r w:rsidRPr="00411B34">
        <w:t>firstOccurence.contains</w:t>
      </w:r>
      <w:proofErr w:type="spellEnd"/>
      <w:proofErr w:type="gramEnd"/>
      <w:r w:rsidRPr="00411B34">
        <w:t>(</w:t>
      </w:r>
      <w:proofErr w:type="spellStart"/>
      <w:r w:rsidRPr="00411B34">
        <w:t>nums</w:t>
      </w:r>
      <w:proofErr w:type="spellEnd"/>
      <w:r w:rsidRPr="00411B34">
        <w:t>[</w:t>
      </w:r>
      <w:proofErr w:type="spellStart"/>
      <w:r w:rsidRPr="00411B34">
        <w:t>i</w:t>
      </w:r>
      <w:proofErr w:type="spellEnd"/>
      <w:r w:rsidRPr="00411B34">
        <w:t>])){</w:t>
      </w:r>
    </w:p>
    <w:p w14:paraId="165E844C" w14:textId="77777777" w:rsidR="00411B34" w:rsidRPr="00411B34" w:rsidRDefault="00411B34" w:rsidP="00411B34">
      <w:r w:rsidRPr="00411B34">
        <w:t xml:space="preserve">                </w:t>
      </w:r>
      <w:proofErr w:type="spellStart"/>
      <w:r w:rsidRPr="00411B34">
        <w:t>firstOccurence.put</w:t>
      </w:r>
      <w:proofErr w:type="spellEnd"/>
      <w:r w:rsidRPr="00411B34">
        <w:t>(</w:t>
      </w:r>
      <w:proofErr w:type="spellStart"/>
      <w:r w:rsidRPr="00411B34">
        <w:t>nums</w:t>
      </w:r>
      <w:proofErr w:type="spellEnd"/>
      <w:r w:rsidRPr="00411B34">
        <w:t>[</w:t>
      </w:r>
      <w:proofErr w:type="spellStart"/>
      <w:r w:rsidRPr="00411B34">
        <w:t>i</w:t>
      </w:r>
      <w:proofErr w:type="spellEnd"/>
      <w:proofErr w:type="gramStart"/>
      <w:r w:rsidRPr="00411B34">
        <w:t>] ,</w:t>
      </w:r>
      <w:proofErr w:type="gramEnd"/>
      <w:r w:rsidRPr="00411B34">
        <w:t xml:space="preserve"> </w:t>
      </w:r>
      <w:proofErr w:type="spellStart"/>
      <w:r w:rsidRPr="00411B34">
        <w:t>i</w:t>
      </w:r>
      <w:proofErr w:type="spellEnd"/>
      <w:r w:rsidRPr="00411B34">
        <w:t>);</w:t>
      </w:r>
    </w:p>
    <w:p w14:paraId="4306192C" w14:textId="77777777" w:rsidR="00411B34" w:rsidRPr="00411B34" w:rsidRDefault="00411B34" w:rsidP="00411B34">
      <w:r w:rsidRPr="00411B34">
        <w:t>            }</w:t>
      </w:r>
    </w:p>
    <w:p w14:paraId="5C008459" w14:textId="77777777" w:rsidR="00411B34" w:rsidRPr="00411B34" w:rsidRDefault="00411B34" w:rsidP="00411B34">
      <w:r w:rsidRPr="00411B34">
        <w:t xml:space="preserve">            </w:t>
      </w:r>
      <w:proofErr w:type="spellStart"/>
      <w:r w:rsidRPr="00411B34">
        <w:t>lastOccurence.put</w:t>
      </w:r>
      <w:proofErr w:type="spellEnd"/>
      <w:r w:rsidRPr="00411B34">
        <w:t>(</w:t>
      </w:r>
      <w:proofErr w:type="spellStart"/>
      <w:r w:rsidRPr="00411B34">
        <w:t>nums</w:t>
      </w:r>
      <w:proofErr w:type="spellEnd"/>
      <w:r w:rsidRPr="00411B34">
        <w:t>[</w:t>
      </w:r>
      <w:proofErr w:type="spellStart"/>
      <w:r w:rsidRPr="00411B34">
        <w:t>i</w:t>
      </w:r>
      <w:proofErr w:type="spellEnd"/>
      <w:proofErr w:type="gramStart"/>
      <w:r w:rsidRPr="00411B34">
        <w:t>] ,</w:t>
      </w:r>
      <w:proofErr w:type="gramEnd"/>
      <w:r w:rsidRPr="00411B34">
        <w:t xml:space="preserve"> </w:t>
      </w:r>
      <w:proofErr w:type="spellStart"/>
      <w:r w:rsidRPr="00411B34">
        <w:t>i</w:t>
      </w:r>
      <w:proofErr w:type="spellEnd"/>
      <w:r w:rsidRPr="00411B34">
        <w:t>);</w:t>
      </w:r>
    </w:p>
    <w:p w14:paraId="1AE24298" w14:textId="77777777" w:rsidR="00411B34" w:rsidRPr="00411B34" w:rsidRDefault="00411B34" w:rsidP="00411B34">
      <w:r w:rsidRPr="00411B34">
        <w:t>        }</w:t>
      </w:r>
    </w:p>
    <w:p w14:paraId="75218926" w14:textId="77777777" w:rsidR="00411B34" w:rsidRPr="00411B34" w:rsidRDefault="00411B34" w:rsidP="00411B34"/>
    <w:p w14:paraId="22975F08" w14:textId="77777777" w:rsidR="00411B34" w:rsidRPr="00411B34" w:rsidRDefault="00411B34" w:rsidP="00411B34">
      <w:r w:rsidRPr="00411B34">
        <w:t xml:space="preserve">        // Calculating the </w:t>
      </w:r>
      <w:proofErr w:type="spellStart"/>
      <w:r w:rsidRPr="00411B34">
        <w:t>occurence</w:t>
      </w:r>
      <w:proofErr w:type="spellEnd"/>
      <w:r w:rsidRPr="00411B34">
        <w:t xml:space="preserve"> of </w:t>
      </w:r>
      <w:proofErr w:type="gramStart"/>
      <w:r w:rsidRPr="00411B34">
        <w:t>the each</w:t>
      </w:r>
      <w:proofErr w:type="gramEnd"/>
      <w:r w:rsidRPr="00411B34">
        <w:t xml:space="preserve"> element at every index</w:t>
      </w:r>
    </w:p>
    <w:p w14:paraId="242582DC" w14:textId="77777777" w:rsidR="00411B34" w:rsidRPr="00411B34" w:rsidRDefault="00411B34" w:rsidP="00411B34">
      <w:r w:rsidRPr="00411B34">
        <w:t xml:space="preserve">        </w:t>
      </w:r>
      <w:proofErr w:type="gramStart"/>
      <w:r w:rsidRPr="00411B34">
        <w:t>for(</w:t>
      </w:r>
      <w:proofErr w:type="gramEnd"/>
      <w:r w:rsidRPr="00411B34">
        <w:t xml:space="preserve">int </w:t>
      </w:r>
      <w:proofErr w:type="spellStart"/>
      <w:r w:rsidRPr="00411B34">
        <w:t>i</w:t>
      </w:r>
      <w:proofErr w:type="spellEnd"/>
      <w:r w:rsidRPr="00411B34">
        <w:t xml:space="preserve"> = 1 ; </w:t>
      </w:r>
      <w:proofErr w:type="spellStart"/>
      <w:r w:rsidRPr="00411B34">
        <w:t>i</w:t>
      </w:r>
      <w:proofErr w:type="spellEnd"/>
      <w:r w:rsidRPr="00411B34">
        <w:t xml:space="preserve"> &lt;= 50 ; </w:t>
      </w:r>
      <w:proofErr w:type="spellStart"/>
      <w:r w:rsidRPr="00411B34">
        <w:t>i</w:t>
      </w:r>
      <w:proofErr w:type="spellEnd"/>
      <w:r w:rsidRPr="00411B34">
        <w:t>++){</w:t>
      </w:r>
    </w:p>
    <w:p w14:paraId="4E19FA4D" w14:textId="77777777" w:rsidR="00411B34" w:rsidRPr="00411B34" w:rsidRDefault="00411B34" w:rsidP="00411B34">
      <w:r w:rsidRPr="00411B34">
        <w:t>            int count = 0;</w:t>
      </w:r>
    </w:p>
    <w:p w14:paraId="55A447A5" w14:textId="77777777" w:rsidR="00411B34" w:rsidRPr="00411B34" w:rsidRDefault="00411B34" w:rsidP="00411B34">
      <w:r w:rsidRPr="00411B34">
        <w:t xml:space="preserve">            </w:t>
      </w:r>
      <w:proofErr w:type="gramStart"/>
      <w:r w:rsidRPr="00411B34">
        <w:t>for(</w:t>
      </w:r>
      <w:proofErr w:type="gramEnd"/>
      <w:r w:rsidRPr="00411B34">
        <w:t xml:space="preserve">int j = 0 ; j &lt; n ; </w:t>
      </w:r>
      <w:proofErr w:type="spellStart"/>
      <w:r w:rsidRPr="00411B34">
        <w:t>j++</w:t>
      </w:r>
      <w:proofErr w:type="spellEnd"/>
      <w:r w:rsidRPr="00411B34">
        <w:t>){</w:t>
      </w:r>
    </w:p>
    <w:p w14:paraId="1A5D5F75" w14:textId="77777777" w:rsidR="00411B34" w:rsidRPr="00411B34" w:rsidRDefault="00411B34" w:rsidP="00411B34">
      <w:r w:rsidRPr="00411B34">
        <w:t>                if(</w:t>
      </w:r>
      <w:proofErr w:type="spellStart"/>
      <w:r w:rsidRPr="00411B34">
        <w:t>nums</w:t>
      </w:r>
      <w:proofErr w:type="spellEnd"/>
      <w:r w:rsidRPr="00411B34">
        <w:t>[</w:t>
      </w:r>
      <w:proofErr w:type="spellStart"/>
      <w:r w:rsidRPr="00411B34">
        <w:t>i</w:t>
      </w:r>
      <w:proofErr w:type="spellEnd"/>
      <w:r w:rsidRPr="00411B34">
        <w:t xml:space="preserve">] == </w:t>
      </w:r>
      <w:proofErr w:type="gramStart"/>
      <w:r w:rsidRPr="00411B34">
        <w:t>i){</w:t>
      </w:r>
      <w:proofErr w:type="gramEnd"/>
    </w:p>
    <w:p w14:paraId="0B23CF2B" w14:textId="77777777" w:rsidR="00411B34" w:rsidRPr="00411B34" w:rsidRDefault="00411B34" w:rsidP="00411B34">
      <w:r w:rsidRPr="00411B34">
        <w:t>                    count++;</w:t>
      </w:r>
    </w:p>
    <w:p w14:paraId="77CF58EB" w14:textId="77777777" w:rsidR="00411B34" w:rsidRPr="00411B34" w:rsidRDefault="00411B34" w:rsidP="00411B34">
      <w:r w:rsidRPr="00411B34">
        <w:t>                }</w:t>
      </w:r>
    </w:p>
    <w:p w14:paraId="68932754" w14:textId="77777777" w:rsidR="00411B34" w:rsidRPr="00411B34" w:rsidRDefault="00411B34" w:rsidP="00411B34">
      <w:r w:rsidRPr="00411B34">
        <w:t>                prefix[</w:t>
      </w:r>
      <w:proofErr w:type="spellStart"/>
      <w:r w:rsidRPr="00411B34">
        <w:t>i</w:t>
      </w:r>
      <w:proofErr w:type="spellEnd"/>
      <w:r w:rsidRPr="00411B34">
        <w:t>][j] = count;</w:t>
      </w:r>
    </w:p>
    <w:p w14:paraId="7058BA5F" w14:textId="77777777" w:rsidR="00411B34" w:rsidRPr="00411B34" w:rsidRDefault="00411B34" w:rsidP="00411B34">
      <w:r w:rsidRPr="00411B34">
        <w:t>            }</w:t>
      </w:r>
    </w:p>
    <w:p w14:paraId="16F2CE31" w14:textId="77777777" w:rsidR="00411B34" w:rsidRPr="00411B34" w:rsidRDefault="00411B34" w:rsidP="00411B34">
      <w:r w:rsidRPr="00411B34">
        <w:t>        }</w:t>
      </w:r>
    </w:p>
    <w:p w14:paraId="7BDCF50E" w14:textId="77777777" w:rsidR="00411B34" w:rsidRPr="00411B34" w:rsidRDefault="00411B34" w:rsidP="00411B34">
      <w:r w:rsidRPr="00411B34">
        <w:t>        //</w:t>
      </w:r>
      <w:proofErr w:type="spellStart"/>
      <w:r w:rsidRPr="00411B34">
        <w:t>Instaed</w:t>
      </w:r>
      <w:proofErr w:type="spellEnd"/>
      <w:r w:rsidRPr="00411B34">
        <w:t xml:space="preserve"> of </w:t>
      </w:r>
      <w:proofErr w:type="spellStart"/>
      <w:r w:rsidRPr="00411B34">
        <w:t>iteraing</w:t>
      </w:r>
      <w:proofErr w:type="spellEnd"/>
      <w:r w:rsidRPr="00411B34">
        <w:t xml:space="preserve"> over the array </w:t>
      </w:r>
      <w:proofErr w:type="gramStart"/>
      <w:r w:rsidRPr="00411B34">
        <w:t>indexes ,</w:t>
      </w:r>
      <w:proofErr w:type="gramEnd"/>
      <w:r w:rsidRPr="00411B34">
        <w:t xml:space="preserve"> iterate over the values</w:t>
      </w:r>
    </w:p>
    <w:p w14:paraId="66B21052" w14:textId="77777777" w:rsidR="00411B34" w:rsidRPr="00411B34" w:rsidRDefault="00411B34" w:rsidP="00411B34">
      <w:r w:rsidRPr="00411B34">
        <w:t xml:space="preserve">        </w:t>
      </w:r>
      <w:proofErr w:type="gramStart"/>
      <w:r w:rsidRPr="00411B34">
        <w:t>for(</w:t>
      </w:r>
      <w:proofErr w:type="gramEnd"/>
      <w:r w:rsidRPr="00411B34">
        <w:t xml:space="preserve">int </w:t>
      </w:r>
      <w:proofErr w:type="spellStart"/>
      <w:r w:rsidRPr="00411B34">
        <w:t>i</w:t>
      </w:r>
      <w:proofErr w:type="spellEnd"/>
      <w:r w:rsidRPr="00411B34">
        <w:t xml:space="preserve"> =50 ; </w:t>
      </w:r>
      <w:proofErr w:type="spellStart"/>
      <w:r w:rsidRPr="00411B34">
        <w:t>i</w:t>
      </w:r>
      <w:proofErr w:type="spellEnd"/>
      <w:r w:rsidRPr="00411B34">
        <w:t xml:space="preserve"> &gt;= 1 ; </w:t>
      </w:r>
      <w:proofErr w:type="spellStart"/>
      <w:r w:rsidRPr="00411B34">
        <w:t>i</w:t>
      </w:r>
      <w:proofErr w:type="spellEnd"/>
      <w:r w:rsidRPr="00411B34">
        <w:t>--){</w:t>
      </w:r>
    </w:p>
    <w:p w14:paraId="58290BE7" w14:textId="77777777" w:rsidR="00411B34" w:rsidRPr="00411B34" w:rsidRDefault="00411B34" w:rsidP="00411B34">
      <w:r w:rsidRPr="00411B34">
        <w:t xml:space="preserve">            </w:t>
      </w:r>
      <w:proofErr w:type="gramStart"/>
      <w:r w:rsidRPr="00411B34">
        <w:t>for(</w:t>
      </w:r>
      <w:proofErr w:type="gramEnd"/>
      <w:r w:rsidRPr="00411B34">
        <w:t>int j = 50 ; j &gt;= 1 ; j--){</w:t>
      </w:r>
    </w:p>
    <w:p w14:paraId="39BA8F42" w14:textId="77777777" w:rsidR="00411B34" w:rsidRPr="00411B34" w:rsidRDefault="00411B34" w:rsidP="00411B34">
      <w:r w:rsidRPr="00411B34">
        <w:t xml:space="preserve">                int first = </w:t>
      </w:r>
      <w:proofErr w:type="spellStart"/>
      <w:r w:rsidRPr="00411B34">
        <w:t>firstOccurence.get</w:t>
      </w:r>
      <w:proofErr w:type="spellEnd"/>
      <w:r w:rsidRPr="00411B34">
        <w:t>(</w:t>
      </w:r>
      <w:proofErr w:type="spellStart"/>
      <w:r w:rsidRPr="00411B34">
        <w:t>i</w:t>
      </w:r>
      <w:proofErr w:type="spellEnd"/>
      <w:r w:rsidRPr="00411B34">
        <w:t>)</w:t>
      </w:r>
    </w:p>
    <w:p w14:paraId="4516B7DC" w14:textId="77777777" w:rsidR="00411B34" w:rsidRPr="00411B34" w:rsidRDefault="00411B34" w:rsidP="00411B34">
      <w:r w:rsidRPr="00411B34">
        <w:t xml:space="preserve">                int last = </w:t>
      </w:r>
      <w:proofErr w:type="spellStart"/>
      <w:r w:rsidRPr="00411B34">
        <w:t>lastOccurence.get</w:t>
      </w:r>
      <w:proofErr w:type="spellEnd"/>
      <w:r w:rsidRPr="00411B34">
        <w:t>(j);</w:t>
      </w:r>
    </w:p>
    <w:p w14:paraId="13984772" w14:textId="77777777" w:rsidR="00411B34" w:rsidRPr="00411B34" w:rsidRDefault="00411B34" w:rsidP="00411B34">
      <w:r w:rsidRPr="00411B34">
        <w:t xml:space="preserve">                // As we </w:t>
      </w:r>
      <w:proofErr w:type="spellStart"/>
      <w:r w:rsidRPr="00411B34">
        <w:t>ve</w:t>
      </w:r>
      <w:proofErr w:type="spellEnd"/>
      <w:r w:rsidRPr="00411B34">
        <w:t xml:space="preserve"> got the 2 </w:t>
      </w:r>
      <w:proofErr w:type="gramStart"/>
      <w:r w:rsidRPr="00411B34">
        <w:t>elements ,</w:t>
      </w:r>
      <w:proofErr w:type="gramEnd"/>
      <w:r w:rsidRPr="00411B34">
        <w:t xml:space="preserve"> we only need get n - 2 </w:t>
      </w:r>
      <w:proofErr w:type="spellStart"/>
      <w:r w:rsidRPr="00411B34">
        <w:t>elments</w:t>
      </w:r>
      <w:proofErr w:type="spellEnd"/>
    </w:p>
    <w:p w14:paraId="53F98FB1" w14:textId="77777777" w:rsidR="00411B34" w:rsidRPr="00411B34" w:rsidRDefault="00411B34" w:rsidP="00411B34">
      <w:r w:rsidRPr="00411B34">
        <w:t xml:space="preserve">                 int </w:t>
      </w:r>
      <w:proofErr w:type="spellStart"/>
      <w:r w:rsidRPr="00411B34">
        <w:t>k_sum</w:t>
      </w:r>
      <w:proofErr w:type="spellEnd"/>
      <w:r w:rsidRPr="00411B34">
        <w:t xml:space="preserve"> = </w:t>
      </w:r>
      <w:proofErr w:type="spellStart"/>
      <w:proofErr w:type="gramStart"/>
      <w:r w:rsidRPr="00411B34">
        <w:t>topKelements</w:t>
      </w:r>
      <w:proofErr w:type="spellEnd"/>
      <w:r w:rsidRPr="00411B34">
        <w:t>(</w:t>
      </w:r>
      <w:proofErr w:type="spellStart"/>
      <w:proofErr w:type="gramEnd"/>
      <w:r w:rsidRPr="00411B34">
        <w:t>i</w:t>
      </w:r>
      <w:proofErr w:type="spellEnd"/>
      <w:r w:rsidRPr="00411B34">
        <w:t xml:space="preserve"> + 1  , j - 1 , k - 2);</w:t>
      </w:r>
    </w:p>
    <w:p w14:paraId="280A6ABE" w14:textId="77777777" w:rsidR="00411B34" w:rsidRPr="00411B34" w:rsidRDefault="00411B34" w:rsidP="00411B34">
      <w:r w:rsidRPr="00411B34">
        <w:t xml:space="preserve">                 max = </w:t>
      </w:r>
      <w:proofErr w:type="spellStart"/>
      <w:proofErr w:type="gramStart"/>
      <w:r w:rsidRPr="00411B34">
        <w:t>Math.max</w:t>
      </w:r>
      <w:proofErr w:type="spellEnd"/>
      <w:r w:rsidRPr="00411B34">
        <w:t>(</w:t>
      </w:r>
      <w:proofErr w:type="gramEnd"/>
      <w:r w:rsidRPr="00411B34">
        <w:t xml:space="preserve">max , </w:t>
      </w:r>
      <w:proofErr w:type="spellStart"/>
      <w:r w:rsidRPr="00411B34">
        <w:t>k_sum</w:t>
      </w:r>
      <w:proofErr w:type="spellEnd"/>
      <w:r w:rsidRPr="00411B34">
        <w:t xml:space="preserve"> + first + last);</w:t>
      </w:r>
    </w:p>
    <w:p w14:paraId="32ADD503" w14:textId="77777777" w:rsidR="00411B34" w:rsidRPr="00411B34" w:rsidRDefault="00411B34" w:rsidP="00411B34">
      <w:r w:rsidRPr="00411B34">
        <w:t>            }</w:t>
      </w:r>
    </w:p>
    <w:p w14:paraId="51D1B3B3" w14:textId="77777777" w:rsidR="00411B34" w:rsidRPr="00411B34" w:rsidRDefault="00411B34" w:rsidP="00411B34">
      <w:r w:rsidRPr="00411B34">
        <w:t>        }</w:t>
      </w:r>
    </w:p>
    <w:p w14:paraId="74E7AB2C" w14:textId="77777777" w:rsidR="00411B34" w:rsidRPr="00411B34" w:rsidRDefault="00411B34" w:rsidP="00411B34">
      <w:r w:rsidRPr="00411B34">
        <w:t>        return max;</w:t>
      </w:r>
    </w:p>
    <w:p w14:paraId="769EAC52" w14:textId="77777777" w:rsidR="00411B34" w:rsidRPr="00411B34" w:rsidRDefault="00411B34" w:rsidP="00411B34">
      <w:r w:rsidRPr="00411B34">
        <w:t>    }</w:t>
      </w:r>
    </w:p>
    <w:p w14:paraId="4045B103" w14:textId="77777777" w:rsidR="00411B34" w:rsidRPr="00411B34" w:rsidRDefault="00411B34" w:rsidP="00411B34">
      <w:r w:rsidRPr="00411B34">
        <w:t>}</w:t>
      </w:r>
    </w:p>
    <w:p w14:paraId="0F65DD1A" w14:textId="77777777" w:rsidR="00411B34" w:rsidRDefault="00411B34" w:rsidP="0075360D"/>
    <w:sectPr w:rsidR="00411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234EBB"/>
    <w:multiLevelType w:val="hybridMultilevel"/>
    <w:tmpl w:val="827C511C"/>
    <w:lvl w:ilvl="0" w:tplc="F10E4F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043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EE"/>
    <w:rsid w:val="00104A4D"/>
    <w:rsid w:val="00256D09"/>
    <w:rsid w:val="00276296"/>
    <w:rsid w:val="003E5DF5"/>
    <w:rsid w:val="00411B34"/>
    <w:rsid w:val="00425D69"/>
    <w:rsid w:val="00580367"/>
    <w:rsid w:val="0075360D"/>
    <w:rsid w:val="007D44EE"/>
    <w:rsid w:val="00AA3AEB"/>
    <w:rsid w:val="00AE6F5E"/>
    <w:rsid w:val="00C42ED6"/>
    <w:rsid w:val="00C85A13"/>
    <w:rsid w:val="00D60D8D"/>
    <w:rsid w:val="00F3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70041"/>
  <w15:chartTrackingRefBased/>
  <w15:docId w15:val="{58CDF90F-8E29-46C7-9D97-2420DCED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4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echef.com/problems/RE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F7BE-3315-4142-AF15-979315CF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Kannan</dc:creator>
  <cp:keywords/>
  <dc:description/>
  <cp:lastModifiedBy>J Kannan</cp:lastModifiedBy>
  <cp:revision>4</cp:revision>
  <dcterms:created xsi:type="dcterms:W3CDTF">2024-08-15T15:25:00Z</dcterms:created>
  <dcterms:modified xsi:type="dcterms:W3CDTF">2024-08-16T00:20:00Z</dcterms:modified>
</cp:coreProperties>
</file>